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31" w:rsidRPr="00A6137D" w:rsidRDefault="00FC3946" w:rsidP="00D0243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81865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hradz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 15 Prihradz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51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E0E59" w:rsidRPr="001A6C3A" w:rsidRDefault="001A6C3A" w:rsidP="001A6C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Obec bola založená v roku 1990 zákonom č.369/1990 Zb. o obecnom zriadení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E0E59" w:rsidRPr="001A6C3A" w:rsidRDefault="001A6C3A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Zo zákona č.369/1990 Zb.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 </w:t>
            </w:r>
            <w:r w:rsidRPr="001A6C3A">
              <w:rPr>
                <w:sz w:val="24"/>
                <w:szCs w:val="24"/>
              </w:rPr>
              <w:t>riadna</w:t>
            </w:r>
          </w:p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   </w:t>
            </w:r>
            <w:r w:rsidR="00D02431" w:rsidRPr="001A6C3A">
              <w:rPr>
                <w:sz w:val="24"/>
                <w:szCs w:val="24"/>
              </w:rPr>
              <w:t>N</w:t>
            </w:r>
            <w:r w:rsidRPr="001A6C3A">
              <w:rPr>
                <w:sz w:val="24"/>
                <w:szCs w:val="24"/>
              </w:rPr>
              <w:t>ie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</w:t>
            </w:r>
            <w:r w:rsidRPr="001A6C3A">
              <w:rPr>
                <w:sz w:val="24"/>
                <w:szCs w:val="24"/>
              </w:rPr>
              <w:t>áno</w:t>
            </w:r>
          </w:p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Pr="001A6C3A" w:rsidRDefault="00FC6367" w:rsidP="00FC3946">
      <w:pPr>
        <w:jc w:val="center"/>
        <w:rPr>
          <w:b/>
          <w:sz w:val="24"/>
          <w:szCs w:val="24"/>
        </w:rPr>
      </w:pPr>
    </w:p>
    <w:p w:rsidR="00F65C53" w:rsidRPr="001A6C3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A6C3A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A6C3A" w:rsidRPr="001A6C3A" w:rsidTr="00855435">
        <w:tc>
          <w:tcPr>
            <w:tcW w:w="4781" w:type="dxa"/>
            <w:shd w:val="clear" w:color="auto" w:fill="F2F2F2"/>
          </w:tcPr>
          <w:p w:rsidR="006E481D" w:rsidRPr="001A6C3A" w:rsidRDefault="006E481D" w:rsidP="003715B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1A6C3A" w:rsidRDefault="001A6C3A" w:rsidP="003715B4">
            <w:pPr>
              <w:rPr>
                <w:sz w:val="24"/>
                <w:szCs w:val="24"/>
                <w:shd w:val="clear" w:color="auto" w:fill="FFFFFF"/>
              </w:rPr>
            </w:pPr>
            <w:r w:rsidRPr="001A6C3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1A6C3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7E0E59" w:rsidRPr="00B452D4" w:rsidRDefault="00D927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ip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273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EC3E9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7E0E59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0E59">
        <w:rPr>
          <w:b/>
          <w:sz w:val="24"/>
          <w:szCs w:val="24"/>
        </w:rPr>
        <w:t>Účtovná závierka je zostavená za</w:t>
      </w:r>
      <w:r w:rsidR="004857E5" w:rsidRPr="007E0E59">
        <w:rPr>
          <w:b/>
          <w:sz w:val="24"/>
          <w:szCs w:val="24"/>
        </w:rPr>
        <w:t xml:space="preserve"> splnenia </w:t>
      </w:r>
      <w:r w:rsidRPr="007E0E59">
        <w:rPr>
          <w:b/>
          <w:sz w:val="24"/>
          <w:szCs w:val="24"/>
        </w:rPr>
        <w:t xml:space="preserve">predpokladu nepretržitého pokračovania účtovnej </w:t>
      </w:r>
      <w:r w:rsidR="006E798C">
        <w:rPr>
          <w:b/>
          <w:sz w:val="24"/>
          <w:szCs w:val="24"/>
        </w:rPr>
        <w:t>j</w:t>
      </w:r>
      <w:r w:rsidR="007E0E59">
        <w:rPr>
          <w:b/>
          <w:sz w:val="24"/>
          <w:szCs w:val="24"/>
        </w:rPr>
        <w:t>e</w:t>
      </w:r>
      <w:r w:rsidRPr="007E0E59">
        <w:rPr>
          <w:b/>
          <w:sz w:val="24"/>
          <w:szCs w:val="24"/>
        </w:rPr>
        <w:t xml:space="preserve">dnotky vo svojej činnosti      </w:t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Pr="007E0E59">
        <w:rPr>
          <w:rFonts w:cs="Tahoma"/>
          <w:b/>
          <w:bCs/>
          <w:sz w:val="22"/>
          <w:szCs w:val="22"/>
        </w:rPr>
        <w:t xml:space="preserve">áno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6E798C">
        <w:rPr>
          <w:rFonts w:cs="Tahoma"/>
          <w:b/>
          <w:bCs/>
          <w:sz w:val="22"/>
          <w:szCs w:val="22"/>
        </w:rPr>
        <w:t xml:space="preserve">  </w:t>
      </w:r>
      <w:r w:rsidR="006E798C">
        <w:rPr>
          <w:rFonts w:cs="Tahoma"/>
          <w:b/>
          <w:bCs/>
          <w:sz w:val="22"/>
          <w:szCs w:val="22"/>
        </w:rPr>
        <w:tab/>
        <w:t>nie</w:t>
      </w:r>
      <w:r w:rsidRPr="000A217D">
        <w:rPr>
          <w:rFonts w:cs="Tahoma"/>
          <w:b/>
          <w:bCs/>
          <w:sz w:val="22"/>
          <w:szCs w:val="22"/>
        </w:rPr>
        <w:t xml:space="preserve">        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v</w:t>
            </w:r>
            <w:r w:rsidR="00BB5345" w:rsidRPr="001A6C3A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A6C3A">
              <w:rPr>
                <w:sz w:val="24"/>
                <w:szCs w:val="24"/>
              </w:rPr>
              <w:t>n</w:t>
            </w:r>
            <w:r w:rsidR="00BB5345" w:rsidRPr="001A6C3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7E0E59" w:rsidRPr="00657C42" w:rsidRDefault="007E0E59" w:rsidP="007E0E59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Pr="00DB0275" w:rsidRDefault="00816145" w:rsidP="007E0E59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</w:t>
      </w:r>
      <w:r w:rsidR="00DE4909">
        <w:rPr>
          <w:sz w:val="24"/>
          <w:szCs w:val="24"/>
        </w:rPr>
        <w:t xml:space="preserve">, podľa predpokladanej doby použitia. 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E0E59" w:rsidRPr="00C677C0" w:rsidRDefault="007E0E59" w:rsidP="004039B5">
      <w:pPr>
        <w:jc w:val="both"/>
        <w:rPr>
          <w:color w:val="FF0000"/>
          <w:sz w:val="24"/>
          <w:szCs w:val="24"/>
        </w:rPr>
      </w:pPr>
    </w:p>
    <w:p w:rsidR="007E0E59" w:rsidRDefault="007E0E59" w:rsidP="007E0E5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7E0E59" w:rsidRPr="00563E6B" w:rsidTr="00C657E7">
        <w:tc>
          <w:tcPr>
            <w:tcW w:w="2962" w:type="dxa"/>
          </w:tcPr>
          <w:p w:rsidR="007E0E59" w:rsidRPr="00563E6B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E0E59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</w:tcPr>
          <w:p w:rsidR="007E0E59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1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4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25,0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2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6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16,67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3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8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12,5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4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12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8,33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2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5,00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4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2,50</w:t>
            </w:r>
          </w:p>
        </w:tc>
      </w:tr>
    </w:tbl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nehmotný majetok, ktorého doba použiteľnosti je dlhšia ako jeden rok a OC je od </w:t>
      </w:r>
      <w:r w:rsidR="00D02431">
        <w:rPr>
          <w:sz w:val="24"/>
          <w:szCs w:val="24"/>
        </w:rPr>
        <w:t>2000</w:t>
      </w:r>
      <w:r>
        <w:rPr>
          <w:b/>
          <w:sz w:val="24"/>
          <w:szCs w:val="24"/>
        </w:rPr>
        <w:t xml:space="preserve">€ </w:t>
      </w:r>
      <w:r>
        <w:rPr>
          <w:sz w:val="24"/>
          <w:szCs w:val="24"/>
        </w:rPr>
        <w:t>do 2</w:t>
      </w:r>
      <w:r w:rsidRPr="0057059A">
        <w:rPr>
          <w:b/>
          <w:sz w:val="24"/>
          <w:szCs w:val="24"/>
        </w:rPr>
        <w:t> 400 €</w:t>
      </w:r>
      <w:r>
        <w:rPr>
          <w:sz w:val="24"/>
          <w:szCs w:val="24"/>
        </w:rPr>
        <w:t xml:space="preserve"> sa účtuje na účet </w:t>
      </w:r>
      <w:r w:rsidRPr="0057059A">
        <w:rPr>
          <w:b/>
          <w:sz w:val="24"/>
          <w:szCs w:val="24"/>
        </w:rPr>
        <w:t>0</w:t>
      </w:r>
      <w:r w:rsidR="00720820">
        <w:rPr>
          <w:b/>
          <w:sz w:val="24"/>
          <w:szCs w:val="24"/>
        </w:rPr>
        <w:t>1</w:t>
      </w:r>
      <w:r w:rsidRPr="005705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a odpisuje sa od 3</w:t>
      </w:r>
      <w:r w:rsidR="00720820">
        <w:rPr>
          <w:sz w:val="24"/>
          <w:szCs w:val="24"/>
        </w:rPr>
        <w:t xml:space="preserve"> roky</w:t>
      </w:r>
      <w:r>
        <w:rPr>
          <w:sz w:val="24"/>
          <w:szCs w:val="24"/>
        </w:rPr>
        <w:t xml:space="preserve">. Majetok, ktorý podľa rozhodnutia účtovnej jednotky nie je dlhodobým hmotným majetkom a OC je </w:t>
      </w:r>
      <w:r w:rsidR="00D02431">
        <w:rPr>
          <w:sz w:val="24"/>
          <w:szCs w:val="24"/>
        </w:rPr>
        <w:t xml:space="preserve">od 100 </w:t>
      </w:r>
      <w:proofErr w:type="spellStart"/>
      <w:r w:rsidR="00D02431">
        <w:rPr>
          <w:sz w:val="24"/>
          <w:szCs w:val="24"/>
        </w:rPr>
        <w:t>€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20</w:t>
      </w:r>
      <w:r w:rsidRPr="0057059A">
        <w:rPr>
          <w:b/>
          <w:sz w:val="24"/>
          <w:szCs w:val="24"/>
        </w:rPr>
        <w:t>00 €</w:t>
      </w:r>
      <w:r>
        <w:rPr>
          <w:sz w:val="24"/>
          <w:szCs w:val="24"/>
        </w:rPr>
        <w:t xml:space="preserve"> sa účtuje pri obstaraní do nákladov na účet </w:t>
      </w:r>
      <w:r w:rsidRPr="0057059A">
        <w:rPr>
          <w:b/>
          <w:sz w:val="24"/>
          <w:szCs w:val="24"/>
        </w:rPr>
        <w:t>518 –</w:t>
      </w:r>
      <w:r>
        <w:rPr>
          <w:sz w:val="24"/>
          <w:szCs w:val="24"/>
        </w:rPr>
        <w:t xml:space="preserve"> Ostatné služby.                               </w:t>
      </w:r>
    </w:p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hmotný majetok od </w:t>
      </w:r>
      <w:r w:rsidR="00720820">
        <w:rPr>
          <w:b/>
          <w:sz w:val="24"/>
          <w:szCs w:val="24"/>
        </w:rPr>
        <w:t>3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="00720820">
        <w:rPr>
          <w:sz w:val="24"/>
          <w:szCs w:val="24"/>
        </w:rPr>
        <w:t>10</w:t>
      </w:r>
      <w:r w:rsidRPr="00990E07">
        <w:rPr>
          <w:b/>
          <w:sz w:val="24"/>
          <w:szCs w:val="24"/>
        </w:rPr>
        <w:t>00 €,</w:t>
      </w:r>
      <w:r>
        <w:rPr>
          <w:sz w:val="24"/>
          <w:szCs w:val="24"/>
        </w:rPr>
        <w:t xml:space="preserve"> ktorý podľa rozhodnutia účtovnej jednotky nie je dlhodobým hmotným majetkom sa účtuje ako</w:t>
      </w:r>
      <w:r w:rsidRPr="00454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žný náklad – výdavok. Drobný dlhodobý hmotný majetok, ktorého OC je od </w:t>
      </w:r>
      <w:r w:rsidR="00D02431">
        <w:rPr>
          <w:sz w:val="24"/>
          <w:szCs w:val="24"/>
        </w:rPr>
        <w:t>100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Pr="00990E07">
        <w:rPr>
          <w:b/>
          <w:sz w:val="24"/>
          <w:szCs w:val="24"/>
        </w:rPr>
        <w:t xml:space="preserve"> 1 700 €</w:t>
      </w:r>
      <w:r>
        <w:rPr>
          <w:sz w:val="24"/>
          <w:szCs w:val="24"/>
        </w:rPr>
        <w:t xml:space="preserve"> sa účtuje na účet </w:t>
      </w:r>
      <w:r w:rsidRPr="00990E07">
        <w:rPr>
          <w:b/>
          <w:sz w:val="24"/>
          <w:szCs w:val="24"/>
        </w:rPr>
        <w:t xml:space="preserve">028 </w:t>
      </w:r>
      <w:r>
        <w:rPr>
          <w:sz w:val="24"/>
          <w:szCs w:val="24"/>
        </w:rPr>
        <w:t>a odpisuje sa od 2 rok</w:t>
      </w:r>
      <w:r w:rsidR="00720820">
        <w:rPr>
          <w:sz w:val="24"/>
          <w:szCs w:val="24"/>
        </w:rPr>
        <w:t>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r w:rsidR="002C1A49">
        <w:rPr>
          <w:sz w:val="24"/>
          <w:szCs w:val="24"/>
        </w:rPr>
        <w:t>( brutto 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  <w:vAlign w:val="center"/>
          </w:tcPr>
          <w:p w:rsidR="0071585D" w:rsidRPr="003F1064" w:rsidRDefault="00720820" w:rsidP="006E798C">
            <w:pPr>
              <w:jc w:val="right"/>
            </w:pPr>
            <w:r>
              <w:t>22 457,21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3F1064" w:rsidRDefault="004B0D3C" w:rsidP="00D81875">
            <w:pPr>
              <w:jc w:val="right"/>
            </w:pPr>
            <w:r>
              <w:t>4</w:t>
            </w:r>
            <w:r w:rsidR="00D81875">
              <w:t>7 784,43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3F1064" w:rsidRDefault="002C1A49" w:rsidP="006E798C">
            <w:pPr>
              <w:jc w:val="right"/>
            </w:pPr>
            <w:r>
              <w:t>2 144,26</w:t>
            </w:r>
          </w:p>
        </w:tc>
      </w:tr>
    </w:tbl>
    <w:p w:rsidR="00B423A6" w:rsidRPr="00B423A6" w:rsidRDefault="00B423A6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D81875">
              <w:t>2</w:t>
            </w:r>
            <w:r w:rsidR="00F27390">
              <w:t>2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80A2D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3279AB">
              <w:t>21</w:t>
            </w:r>
          </w:p>
        </w:tc>
      </w:tr>
      <w:tr w:rsidR="00546686" w:rsidRPr="00A6137D" w:rsidTr="006E798C">
        <w:tc>
          <w:tcPr>
            <w:tcW w:w="2340" w:type="dxa"/>
          </w:tcPr>
          <w:p w:rsidR="00546686" w:rsidRPr="00494554" w:rsidRDefault="002E246A" w:rsidP="00494554">
            <w:r>
              <w:t>VVS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2E246A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2C1A49">
        <w:rPr>
          <w:b w:val="0"/>
          <w:sz w:val="24"/>
          <w:szCs w:val="24"/>
        </w:rPr>
        <w:t>( brutto 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6E798C">
        <w:tc>
          <w:tcPr>
            <w:tcW w:w="2694" w:type="dxa"/>
          </w:tcPr>
          <w:p w:rsidR="008666D1" w:rsidRPr="003C2105" w:rsidRDefault="007E0E59" w:rsidP="003C2105">
            <w:r>
              <w:t>318</w:t>
            </w:r>
          </w:p>
        </w:tc>
        <w:tc>
          <w:tcPr>
            <w:tcW w:w="1559" w:type="dxa"/>
          </w:tcPr>
          <w:p w:rsidR="008666D1" w:rsidRPr="003C2105" w:rsidRDefault="007E0E59" w:rsidP="003C2105">
            <w:r>
              <w:t>68</w:t>
            </w:r>
          </w:p>
        </w:tc>
        <w:tc>
          <w:tcPr>
            <w:tcW w:w="2268" w:type="dxa"/>
            <w:vAlign w:val="center"/>
          </w:tcPr>
          <w:p w:rsidR="008666D1" w:rsidRPr="00BE03FB" w:rsidRDefault="00F27390" w:rsidP="006E798C">
            <w:pPr>
              <w:jc w:val="right"/>
            </w:pPr>
            <w:r>
              <w:t>517,00</w:t>
            </w:r>
          </w:p>
        </w:tc>
        <w:tc>
          <w:tcPr>
            <w:tcW w:w="3739" w:type="dxa"/>
          </w:tcPr>
          <w:p w:rsidR="008666D1" w:rsidRPr="003C2105" w:rsidRDefault="006E798C" w:rsidP="003C2105">
            <w:r>
              <w:t>Nedaňové pohľadávky</w:t>
            </w:r>
          </w:p>
        </w:tc>
      </w:tr>
      <w:tr w:rsidR="00D2696B" w:rsidRPr="00A6137D" w:rsidTr="006E798C">
        <w:tc>
          <w:tcPr>
            <w:tcW w:w="2694" w:type="dxa"/>
          </w:tcPr>
          <w:p w:rsidR="00D2696B" w:rsidRPr="003C2105" w:rsidRDefault="007E0E59" w:rsidP="003C2105">
            <w:r>
              <w:t>319</w:t>
            </w:r>
          </w:p>
        </w:tc>
        <w:tc>
          <w:tcPr>
            <w:tcW w:w="1559" w:type="dxa"/>
          </w:tcPr>
          <w:p w:rsidR="00D2696B" w:rsidRPr="003C2105" w:rsidRDefault="007E0E59" w:rsidP="003C2105">
            <w:r>
              <w:t>69</w:t>
            </w:r>
          </w:p>
        </w:tc>
        <w:tc>
          <w:tcPr>
            <w:tcW w:w="2268" w:type="dxa"/>
            <w:vAlign w:val="center"/>
          </w:tcPr>
          <w:p w:rsidR="00D2696B" w:rsidRPr="00BE03FB" w:rsidRDefault="00F27390" w:rsidP="006E798C">
            <w:pPr>
              <w:jc w:val="right"/>
            </w:pPr>
            <w:r>
              <w:t>512,17</w:t>
            </w:r>
          </w:p>
        </w:tc>
        <w:tc>
          <w:tcPr>
            <w:tcW w:w="3739" w:type="dxa"/>
          </w:tcPr>
          <w:p w:rsidR="00D2696B" w:rsidRPr="003C2105" w:rsidRDefault="006E798C" w:rsidP="003C2105">
            <w:r>
              <w:t>Daňové pohľadávky</w:t>
            </w:r>
          </w:p>
        </w:tc>
      </w:tr>
    </w:tbl>
    <w:p w:rsidR="00990D55" w:rsidRDefault="006E798C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90D55"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 w:rsidR="00990D55"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6E798C" w:rsidRDefault="006E798C" w:rsidP="006E798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7E0E59" w:rsidRDefault="00AD1C46" w:rsidP="007E0E5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7E0E59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2409"/>
      </w:tblGrid>
      <w:tr w:rsidR="00380A2D" w:rsidRPr="00A6137D" w:rsidTr="00380A2D">
        <w:tc>
          <w:tcPr>
            <w:tcW w:w="4962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D8187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81875">
              <w:rPr>
                <w:b/>
              </w:rPr>
              <w:t>2</w:t>
            </w:r>
            <w:r w:rsidR="00F27390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4B0D3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279AB">
              <w:rPr>
                <w:b/>
              </w:rPr>
              <w:t>21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11-pokladnica</w:t>
            </w:r>
          </w:p>
        </w:tc>
        <w:tc>
          <w:tcPr>
            <w:tcW w:w="2409" w:type="dxa"/>
            <w:vAlign w:val="center"/>
          </w:tcPr>
          <w:p w:rsidR="00380A2D" w:rsidRPr="00BE03FB" w:rsidRDefault="00F27390" w:rsidP="006E798C">
            <w:pPr>
              <w:jc w:val="right"/>
            </w:pPr>
            <w:r>
              <w:t>1 346,24</w:t>
            </w:r>
          </w:p>
        </w:tc>
        <w:tc>
          <w:tcPr>
            <w:tcW w:w="2409" w:type="dxa"/>
          </w:tcPr>
          <w:p w:rsidR="00380A2D" w:rsidRDefault="003279AB" w:rsidP="006E798C">
            <w:pPr>
              <w:jc w:val="right"/>
            </w:pPr>
            <w:r>
              <w:t>944,87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21-bankové účty</w:t>
            </w:r>
          </w:p>
        </w:tc>
        <w:tc>
          <w:tcPr>
            <w:tcW w:w="2409" w:type="dxa"/>
            <w:vAlign w:val="center"/>
          </w:tcPr>
          <w:p w:rsidR="00380A2D" w:rsidRPr="00BE03FB" w:rsidRDefault="00F27390" w:rsidP="00D81875">
            <w:pPr>
              <w:jc w:val="right"/>
            </w:pPr>
            <w:r>
              <w:t>4 006,08</w:t>
            </w:r>
          </w:p>
        </w:tc>
        <w:tc>
          <w:tcPr>
            <w:tcW w:w="2409" w:type="dxa"/>
          </w:tcPr>
          <w:p w:rsidR="00380A2D" w:rsidRDefault="003279AB" w:rsidP="006E798C">
            <w:pPr>
              <w:jc w:val="right"/>
            </w:pPr>
            <w:r>
              <w:t>5 225,20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380A2D" w:rsidRPr="00E94F6D" w:rsidTr="00380A2D">
        <w:tc>
          <w:tcPr>
            <w:tcW w:w="5387" w:type="dxa"/>
            <w:shd w:val="clear" w:color="auto" w:fill="F2F2F2"/>
          </w:tcPr>
          <w:p w:rsidR="00380A2D" w:rsidRPr="00E74C03" w:rsidRDefault="00380A2D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126" w:type="dxa"/>
            <w:shd w:val="clear" w:color="auto" w:fill="F2F2F2"/>
          </w:tcPr>
          <w:p w:rsidR="00380A2D" w:rsidRPr="00E74C03" w:rsidRDefault="00380A2D" w:rsidP="001F3CCB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81875">
              <w:rPr>
                <w:b/>
              </w:rPr>
              <w:t>2</w:t>
            </w:r>
            <w:r w:rsidR="001F3CC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380A2D" w:rsidRPr="00E74C03" w:rsidRDefault="00380A2D" w:rsidP="002D4A9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3279AB">
              <w:rPr>
                <w:b/>
              </w:rPr>
              <w:t>21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380A2D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126" w:type="dxa"/>
            <w:vAlign w:val="center"/>
          </w:tcPr>
          <w:p w:rsidR="00380A2D" w:rsidRPr="00BE03FB" w:rsidRDefault="00F27390" w:rsidP="006E798C">
            <w:pPr>
              <w:jc w:val="right"/>
            </w:pPr>
            <w:r>
              <w:t>400,20</w:t>
            </w:r>
          </w:p>
        </w:tc>
        <w:tc>
          <w:tcPr>
            <w:tcW w:w="2268" w:type="dxa"/>
          </w:tcPr>
          <w:p w:rsidR="00380A2D" w:rsidRDefault="003279AB" w:rsidP="006E798C">
            <w:pPr>
              <w:jc w:val="right"/>
            </w:pPr>
            <w:r>
              <w:t>393,06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D81875" w:rsidP="00D81875">
            <w:r>
              <w:t>L</w:t>
            </w:r>
            <w:r w:rsidR="00380A2D">
              <w:t xml:space="preserve">icencia </w:t>
            </w:r>
            <w:proofErr w:type="spellStart"/>
            <w:r>
              <w:t>Asseco</w:t>
            </w:r>
            <w:proofErr w:type="spellEnd"/>
            <w:r w:rsidR="005E50BD">
              <w:t>, doména</w:t>
            </w:r>
          </w:p>
        </w:tc>
        <w:tc>
          <w:tcPr>
            <w:tcW w:w="2126" w:type="dxa"/>
            <w:vAlign w:val="center"/>
          </w:tcPr>
          <w:p w:rsidR="00380A2D" w:rsidRPr="00BE03FB" w:rsidRDefault="00F27390" w:rsidP="006E798C">
            <w:pPr>
              <w:jc w:val="right"/>
            </w:pPr>
            <w:r>
              <w:t>294,24</w:t>
            </w:r>
          </w:p>
        </w:tc>
        <w:tc>
          <w:tcPr>
            <w:tcW w:w="2268" w:type="dxa"/>
          </w:tcPr>
          <w:p w:rsidR="00380A2D" w:rsidRDefault="003279AB" w:rsidP="006E798C">
            <w:pPr>
              <w:jc w:val="right"/>
            </w:pPr>
            <w:r>
              <w:t>373,16</w:t>
            </w:r>
          </w:p>
        </w:tc>
      </w:tr>
      <w:tr w:rsidR="00D81875" w:rsidRPr="00A6137D" w:rsidTr="00380A2D">
        <w:tc>
          <w:tcPr>
            <w:tcW w:w="5387" w:type="dxa"/>
          </w:tcPr>
          <w:p w:rsidR="00D81875" w:rsidRDefault="005E50BD" w:rsidP="00074670">
            <w:r>
              <w:t>R</w:t>
            </w:r>
            <w:r w:rsidR="00D81875">
              <w:t>eklamné služby</w:t>
            </w:r>
          </w:p>
        </w:tc>
        <w:tc>
          <w:tcPr>
            <w:tcW w:w="2126" w:type="dxa"/>
            <w:vAlign w:val="center"/>
          </w:tcPr>
          <w:p w:rsidR="00D81875" w:rsidRPr="005E50BD" w:rsidRDefault="001F3CCB" w:rsidP="006E798C">
            <w:pPr>
              <w:jc w:val="right"/>
            </w:pPr>
            <w:r>
              <w:t>72,00</w:t>
            </w:r>
          </w:p>
        </w:tc>
        <w:tc>
          <w:tcPr>
            <w:tcW w:w="2268" w:type="dxa"/>
          </w:tcPr>
          <w:p w:rsidR="00D81875" w:rsidRDefault="00D81875" w:rsidP="006E798C">
            <w:pPr>
              <w:jc w:val="right"/>
            </w:pPr>
          </w:p>
        </w:tc>
      </w:tr>
      <w:tr w:rsidR="00CE7B71" w:rsidRPr="00A6137D" w:rsidTr="00380A2D">
        <w:tc>
          <w:tcPr>
            <w:tcW w:w="5387" w:type="dxa"/>
          </w:tcPr>
          <w:p w:rsidR="00CE7B71" w:rsidRDefault="00CE7B71" w:rsidP="00074670">
            <w:r>
              <w:lastRenderedPageBreak/>
              <w:t>Členské</w:t>
            </w:r>
          </w:p>
        </w:tc>
        <w:tc>
          <w:tcPr>
            <w:tcW w:w="2126" w:type="dxa"/>
            <w:vAlign w:val="center"/>
          </w:tcPr>
          <w:p w:rsidR="00CE7B71" w:rsidRPr="005E50BD" w:rsidRDefault="001F3CCB" w:rsidP="006E798C">
            <w:pPr>
              <w:jc w:val="right"/>
            </w:pPr>
            <w:r>
              <w:t>14,06</w:t>
            </w:r>
          </w:p>
        </w:tc>
        <w:tc>
          <w:tcPr>
            <w:tcW w:w="2268" w:type="dxa"/>
          </w:tcPr>
          <w:p w:rsidR="00CE7B71" w:rsidRDefault="00CE7B71" w:rsidP="006E798C">
            <w:pPr>
              <w:jc w:val="right"/>
            </w:pPr>
          </w:p>
        </w:tc>
      </w:tr>
      <w:tr w:rsidR="00CE7B71" w:rsidRPr="00A6137D" w:rsidTr="00380A2D">
        <w:tc>
          <w:tcPr>
            <w:tcW w:w="5387" w:type="dxa"/>
          </w:tcPr>
          <w:p w:rsidR="00CE7B71" w:rsidRDefault="00CE7B71" w:rsidP="00074670">
            <w:r>
              <w:t>Telefóny, internet</w:t>
            </w:r>
          </w:p>
        </w:tc>
        <w:tc>
          <w:tcPr>
            <w:tcW w:w="2126" w:type="dxa"/>
            <w:vAlign w:val="center"/>
          </w:tcPr>
          <w:p w:rsidR="00CE7B71" w:rsidRPr="005E50BD" w:rsidRDefault="005E50BD" w:rsidP="006E798C">
            <w:pPr>
              <w:jc w:val="right"/>
            </w:pPr>
            <w:r w:rsidRPr="005E50BD">
              <w:t>19,90</w:t>
            </w:r>
          </w:p>
        </w:tc>
        <w:tc>
          <w:tcPr>
            <w:tcW w:w="2268" w:type="dxa"/>
          </w:tcPr>
          <w:p w:rsidR="00CE7B71" w:rsidRDefault="003279AB" w:rsidP="006E798C">
            <w:pPr>
              <w:jc w:val="right"/>
            </w:pPr>
            <w:r>
              <w:t>19,9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5E50BD" w:rsidRDefault="005E50BD" w:rsidP="005E50BD">
      <w:pPr>
        <w:rPr>
          <w:sz w:val="24"/>
          <w:szCs w:val="24"/>
        </w:rPr>
      </w:pPr>
    </w:p>
    <w:tbl>
      <w:tblPr>
        <w:tblW w:w="10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942"/>
        <w:gridCol w:w="1134"/>
        <w:gridCol w:w="1134"/>
        <w:gridCol w:w="3084"/>
      </w:tblGrid>
      <w:tr w:rsidR="005E50BD" w:rsidRPr="000A7D3D" w:rsidTr="006033BE">
        <w:tc>
          <w:tcPr>
            <w:tcW w:w="2127" w:type="dxa"/>
            <w:shd w:val="clear" w:color="auto" w:fill="F2F2F2"/>
          </w:tcPr>
          <w:p w:rsidR="005E50B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E50B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</w:t>
            </w:r>
            <w:r w:rsidR="001F3CCB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E50B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1F3CC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4" w:type="dxa"/>
            <w:shd w:val="clear" w:color="auto" w:fill="F2F2F2"/>
          </w:tcPr>
          <w:p w:rsidR="005E50BD" w:rsidRPr="000A7D3D" w:rsidRDefault="005E50BD" w:rsidP="005E50B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5E50BD" w:rsidRPr="000A7D3D" w:rsidRDefault="005E50BD" w:rsidP="005E50BD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F3CCB" w:rsidTr="006033BE">
        <w:tc>
          <w:tcPr>
            <w:tcW w:w="2127" w:type="dxa"/>
          </w:tcPr>
          <w:p w:rsidR="001F3CCB" w:rsidRPr="00020B21" w:rsidRDefault="001F3CCB" w:rsidP="005E50BD">
            <w:r w:rsidRPr="00020B21">
              <w:t xml:space="preserve">428 - </w:t>
            </w:r>
            <w:proofErr w:type="spellStart"/>
            <w:r w:rsidRPr="00020B21">
              <w:t>Nevysporiadaný</w:t>
            </w:r>
            <w:proofErr w:type="spellEnd"/>
            <w:r w:rsidRPr="00020B21">
              <w:t xml:space="preserve"> výsledok hospodárenia minulých rokov </w:t>
            </w:r>
          </w:p>
        </w:tc>
        <w:tc>
          <w:tcPr>
            <w:tcW w:w="1134" w:type="dxa"/>
          </w:tcPr>
          <w:p w:rsidR="001F3CCB" w:rsidRPr="00020B21" w:rsidRDefault="001F3CCB" w:rsidP="00E36AAD">
            <w:pPr>
              <w:jc w:val="right"/>
            </w:pPr>
          </w:p>
          <w:p w:rsidR="001F3CCB" w:rsidRPr="00020B21" w:rsidRDefault="001F3CCB" w:rsidP="00E36AAD">
            <w:pPr>
              <w:jc w:val="right"/>
            </w:pPr>
            <w:r>
              <w:t>54 313,03</w:t>
            </w:r>
          </w:p>
        </w:tc>
        <w:tc>
          <w:tcPr>
            <w:tcW w:w="992" w:type="dxa"/>
          </w:tcPr>
          <w:p w:rsidR="001F3CCB" w:rsidRPr="00020B21" w:rsidRDefault="001F3CCB" w:rsidP="00020B21">
            <w:pPr>
              <w:jc w:val="right"/>
            </w:pPr>
          </w:p>
          <w:p w:rsidR="001F3CCB" w:rsidRPr="00020B21" w:rsidRDefault="001F3CCB" w:rsidP="00020B21">
            <w:pPr>
              <w:jc w:val="right"/>
            </w:pPr>
            <w:r w:rsidRPr="00020B21">
              <w:t xml:space="preserve"> </w:t>
            </w:r>
          </w:p>
        </w:tc>
        <w:tc>
          <w:tcPr>
            <w:tcW w:w="942" w:type="dxa"/>
          </w:tcPr>
          <w:p w:rsidR="001F3CCB" w:rsidRPr="00020B21" w:rsidRDefault="001F3CCB" w:rsidP="00020B21">
            <w:pPr>
              <w:jc w:val="right"/>
            </w:pPr>
          </w:p>
          <w:p w:rsidR="001F3CCB" w:rsidRPr="00020B21" w:rsidRDefault="001F3CCB" w:rsidP="00020B21">
            <w:pPr>
              <w:jc w:val="right"/>
            </w:pPr>
          </w:p>
        </w:tc>
        <w:tc>
          <w:tcPr>
            <w:tcW w:w="1134" w:type="dxa"/>
          </w:tcPr>
          <w:p w:rsidR="001F3CCB" w:rsidRPr="00020B21" w:rsidRDefault="001F3CCB" w:rsidP="00020B21">
            <w:pPr>
              <w:jc w:val="right"/>
            </w:pPr>
          </w:p>
          <w:p w:rsidR="001F3CCB" w:rsidRPr="00020B21" w:rsidRDefault="001F3CCB" w:rsidP="00020B21">
            <w:pPr>
              <w:jc w:val="right"/>
            </w:pPr>
            <w:r>
              <w:t>-2 110,37</w:t>
            </w:r>
          </w:p>
        </w:tc>
        <w:tc>
          <w:tcPr>
            <w:tcW w:w="1134" w:type="dxa"/>
          </w:tcPr>
          <w:p w:rsidR="001F3CCB" w:rsidRPr="00020B21" w:rsidRDefault="001F3CCB" w:rsidP="00020B21">
            <w:pPr>
              <w:jc w:val="right"/>
            </w:pPr>
          </w:p>
          <w:p w:rsidR="001F3CCB" w:rsidRPr="00020B21" w:rsidRDefault="001F3CCB" w:rsidP="00020B21">
            <w:pPr>
              <w:jc w:val="right"/>
            </w:pPr>
            <w:r>
              <w:t>52 202,66</w:t>
            </w:r>
          </w:p>
        </w:tc>
        <w:tc>
          <w:tcPr>
            <w:tcW w:w="3084" w:type="dxa"/>
          </w:tcPr>
          <w:p w:rsidR="001F3CCB" w:rsidRPr="00020B21" w:rsidRDefault="001F3CCB" w:rsidP="005E50BD"/>
        </w:tc>
      </w:tr>
      <w:tr w:rsidR="001F3CCB" w:rsidTr="006033BE">
        <w:tc>
          <w:tcPr>
            <w:tcW w:w="2127" w:type="dxa"/>
          </w:tcPr>
          <w:p w:rsidR="001F3CCB" w:rsidRPr="00020B21" w:rsidRDefault="001F3CCB" w:rsidP="005E50BD">
            <w:r w:rsidRPr="00020B21">
              <w:t xml:space="preserve">Výsledok hospodárenia </w:t>
            </w:r>
          </w:p>
          <w:p w:rsidR="001F3CCB" w:rsidRPr="00020B21" w:rsidRDefault="001F3CCB" w:rsidP="005E50BD">
            <w:r w:rsidRPr="00020B21">
              <w:t>(431)</w:t>
            </w:r>
          </w:p>
        </w:tc>
        <w:tc>
          <w:tcPr>
            <w:tcW w:w="1134" w:type="dxa"/>
          </w:tcPr>
          <w:p w:rsidR="001F3CCB" w:rsidRPr="00020B21" w:rsidRDefault="001F3CCB" w:rsidP="00E36AAD">
            <w:pPr>
              <w:jc w:val="right"/>
            </w:pPr>
            <w:r w:rsidRPr="00020B21">
              <w:t xml:space="preserve">  </w:t>
            </w:r>
          </w:p>
          <w:p w:rsidR="001F3CCB" w:rsidRPr="00020B21" w:rsidRDefault="001F3CCB" w:rsidP="00E36AAD">
            <w:pPr>
              <w:jc w:val="right"/>
            </w:pPr>
            <w:r w:rsidRPr="00020B21">
              <w:t xml:space="preserve">  </w:t>
            </w:r>
            <w:r>
              <w:t>-2 110,37</w:t>
            </w:r>
          </w:p>
        </w:tc>
        <w:tc>
          <w:tcPr>
            <w:tcW w:w="992" w:type="dxa"/>
          </w:tcPr>
          <w:p w:rsidR="001F3CCB" w:rsidRPr="00020B21" w:rsidRDefault="001F3CCB" w:rsidP="00020B21">
            <w:pPr>
              <w:jc w:val="right"/>
            </w:pPr>
            <w:r w:rsidRPr="00020B21">
              <w:t xml:space="preserve"> </w:t>
            </w:r>
          </w:p>
          <w:p w:rsidR="001F3CCB" w:rsidRPr="00020B21" w:rsidRDefault="001F3CCB" w:rsidP="001F3CCB">
            <w:r>
              <w:t>-2 174,00</w:t>
            </w:r>
          </w:p>
        </w:tc>
        <w:tc>
          <w:tcPr>
            <w:tcW w:w="942" w:type="dxa"/>
          </w:tcPr>
          <w:p w:rsidR="001F3CCB" w:rsidRPr="00020B21" w:rsidRDefault="001F3CCB" w:rsidP="00020B21">
            <w:pPr>
              <w:jc w:val="right"/>
            </w:pPr>
          </w:p>
        </w:tc>
        <w:tc>
          <w:tcPr>
            <w:tcW w:w="1134" w:type="dxa"/>
          </w:tcPr>
          <w:p w:rsidR="001F3CCB" w:rsidRPr="00020B21" w:rsidRDefault="001F3CCB" w:rsidP="00020B21">
            <w:pPr>
              <w:jc w:val="right"/>
            </w:pPr>
          </w:p>
          <w:p w:rsidR="001F3CCB" w:rsidRPr="00020B21" w:rsidRDefault="001F3CCB" w:rsidP="00020B21">
            <w:pPr>
              <w:jc w:val="right"/>
            </w:pPr>
            <w:r>
              <w:t>2 110,37</w:t>
            </w:r>
          </w:p>
        </w:tc>
        <w:tc>
          <w:tcPr>
            <w:tcW w:w="1134" w:type="dxa"/>
          </w:tcPr>
          <w:p w:rsidR="001F3CCB" w:rsidRPr="00020B21" w:rsidRDefault="001F3CCB" w:rsidP="00020B21">
            <w:pPr>
              <w:jc w:val="right"/>
            </w:pPr>
            <w:r w:rsidRPr="00020B21">
              <w:t xml:space="preserve">  </w:t>
            </w:r>
          </w:p>
          <w:p w:rsidR="001F3CCB" w:rsidRPr="00020B21" w:rsidRDefault="001F3CCB" w:rsidP="003279AB">
            <w:pPr>
              <w:jc w:val="right"/>
            </w:pPr>
            <w:r>
              <w:t>-2 174,00</w:t>
            </w:r>
          </w:p>
        </w:tc>
        <w:tc>
          <w:tcPr>
            <w:tcW w:w="3084" w:type="dxa"/>
          </w:tcPr>
          <w:p w:rsidR="001F3CCB" w:rsidRPr="00020B21" w:rsidRDefault="001F3CCB" w:rsidP="005E50BD">
            <w:r w:rsidRPr="00020B21">
              <w:t xml:space="preserve">Presun </w:t>
            </w:r>
            <w:r>
              <w:t>2 110,37</w:t>
            </w:r>
            <w:r w:rsidRPr="00020B21">
              <w:t xml:space="preserve">  € : </w:t>
            </w:r>
          </w:p>
          <w:p w:rsidR="001F3CCB" w:rsidRPr="00020B21" w:rsidRDefault="001F3CCB" w:rsidP="005E50BD">
            <w:r>
              <w:t>preúčtovanie HV za rok 2021</w:t>
            </w:r>
          </w:p>
        </w:tc>
      </w:tr>
    </w:tbl>
    <w:p w:rsidR="005E50BD" w:rsidRDefault="005E50BD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FC6F9E" w:rsidRDefault="00DA2068" w:rsidP="00FC6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126"/>
        <w:gridCol w:w="2126"/>
      </w:tblGrid>
      <w:tr w:rsidR="00DE4909" w:rsidRPr="00A6137D" w:rsidTr="00DE4909">
        <w:tc>
          <w:tcPr>
            <w:tcW w:w="3119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020B21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020B21">
              <w:rPr>
                <w:b/>
              </w:rPr>
              <w:t>2</w:t>
            </w:r>
            <w:r w:rsidR="001F3CCB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2D4A99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6033BE">
              <w:rPr>
                <w:b/>
              </w:rPr>
              <w:t>21</w:t>
            </w:r>
          </w:p>
        </w:tc>
      </w:tr>
      <w:tr w:rsidR="00515A00" w:rsidRPr="00A6137D" w:rsidTr="002D4A99">
        <w:tc>
          <w:tcPr>
            <w:tcW w:w="3119" w:type="dxa"/>
          </w:tcPr>
          <w:p w:rsidR="00515A00" w:rsidRDefault="00515A00" w:rsidP="00D853F9">
            <w:r>
              <w:t>321</w:t>
            </w:r>
          </w:p>
        </w:tc>
        <w:tc>
          <w:tcPr>
            <w:tcW w:w="2126" w:type="dxa"/>
          </w:tcPr>
          <w:p w:rsidR="00515A00" w:rsidRDefault="00515A00" w:rsidP="00D853F9">
            <w:r>
              <w:t>Dodávatelia</w:t>
            </w:r>
          </w:p>
        </w:tc>
        <w:tc>
          <w:tcPr>
            <w:tcW w:w="2126" w:type="dxa"/>
            <w:vAlign w:val="center"/>
          </w:tcPr>
          <w:p w:rsidR="00515A00" w:rsidRPr="00BE03FB" w:rsidRDefault="001F3CCB" w:rsidP="002D4A99">
            <w:pPr>
              <w:jc w:val="right"/>
            </w:pPr>
            <w:r>
              <w:t>0,13</w:t>
            </w:r>
          </w:p>
        </w:tc>
        <w:tc>
          <w:tcPr>
            <w:tcW w:w="2126" w:type="dxa"/>
            <w:vAlign w:val="center"/>
          </w:tcPr>
          <w:p w:rsidR="00515A00" w:rsidRDefault="006033BE" w:rsidP="002D4A99">
            <w:pPr>
              <w:jc w:val="right"/>
            </w:pPr>
            <w:r>
              <w:t>42,13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31</w:t>
            </w:r>
          </w:p>
        </w:tc>
        <w:tc>
          <w:tcPr>
            <w:tcW w:w="2126" w:type="dxa"/>
          </w:tcPr>
          <w:p w:rsidR="00DE4909" w:rsidRPr="003C2105" w:rsidRDefault="00DE4909" w:rsidP="00D853F9">
            <w:r>
              <w:t xml:space="preserve">Mz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1F3CCB" w:rsidP="002D4A99">
            <w:pPr>
              <w:jc w:val="right"/>
            </w:pPr>
            <w:r>
              <w:t>948,85</w:t>
            </w:r>
          </w:p>
        </w:tc>
        <w:tc>
          <w:tcPr>
            <w:tcW w:w="2126" w:type="dxa"/>
            <w:vAlign w:val="center"/>
          </w:tcPr>
          <w:p w:rsidR="00DE4909" w:rsidRPr="003C2105" w:rsidRDefault="006033BE" w:rsidP="002D4A99">
            <w:pPr>
              <w:jc w:val="right"/>
            </w:pPr>
            <w:r>
              <w:t>668,99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36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Odvo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1F3CCB" w:rsidP="002D4A99">
            <w:pPr>
              <w:jc w:val="right"/>
            </w:pPr>
            <w:r>
              <w:t>726,53</w:t>
            </w:r>
          </w:p>
        </w:tc>
        <w:tc>
          <w:tcPr>
            <w:tcW w:w="2126" w:type="dxa"/>
            <w:vAlign w:val="center"/>
          </w:tcPr>
          <w:p w:rsidR="00DE4909" w:rsidRPr="003C2105" w:rsidRDefault="006033BE" w:rsidP="002D4A99">
            <w:pPr>
              <w:jc w:val="right"/>
            </w:pPr>
            <w:r>
              <w:t>567,04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42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Daň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1F3CCB" w:rsidP="002D4A99">
            <w:pPr>
              <w:jc w:val="right"/>
            </w:pPr>
            <w:r>
              <w:t>107,42</w:t>
            </w:r>
          </w:p>
        </w:tc>
        <w:tc>
          <w:tcPr>
            <w:tcW w:w="2126" w:type="dxa"/>
            <w:vAlign w:val="center"/>
          </w:tcPr>
          <w:p w:rsidR="00DE4909" w:rsidRPr="003C2105" w:rsidRDefault="006033BE" w:rsidP="002D4A99">
            <w:pPr>
              <w:jc w:val="right"/>
            </w:pPr>
            <w:r>
              <w:t>68,74</w:t>
            </w:r>
          </w:p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268"/>
        <w:gridCol w:w="2268"/>
      </w:tblGrid>
      <w:tr w:rsidR="00380A2D" w:rsidRPr="00074670" w:rsidTr="00380A2D">
        <w:tc>
          <w:tcPr>
            <w:tcW w:w="5529" w:type="dxa"/>
            <w:shd w:val="clear" w:color="auto" w:fill="F2F2F2"/>
          </w:tcPr>
          <w:p w:rsidR="00380A2D" w:rsidRPr="00671D3A" w:rsidRDefault="00380A2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380A2D" w:rsidRPr="00671D3A" w:rsidRDefault="00380A2D" w:rsidP="00020B2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20B21">
              <w:rPr>
                <w:b/>
              </w:rPr>
              <w:t>2</w:t>
            </w:r>
            <w:r w:rsidR="001F3CC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380A2D" w:rsidRDefault="00380A2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6033BE">
              <w:rPr>
                <w:b/>
              </w:rPr>
              <w:t>21</w:t>
            </w:r>
          </w:p>
        </w:tc>
      </w:tr>
      <w:tr w:rsidR="00380A2D" w:rsidRPr="00074670" w:rsidTr="00380A2D">
        <w:tc>
          <w:tcPr>
            <w:tcW w:w="5529" w:type="dxa"/>
          </w:tcPr>
          <w:p w:rsidR="00380A2D" w:rsidRPr="00074670" w:rsidRDefault="00380A2D" w:rsidP="00074670">
            <w:r w:rsidRPr="00074670">
              <w:t>Výnosy budúcich období spolu z toho:</w:t>
            </w:r>
          </w:p>
        </w:tc>
        <w:tc>
          <w:tcPr>
            <w:tcW w:w="2268" w:type="dxa"/>
            <w:vAlign w:val="center"/>
          </w:tcPr>
          <w:p w:rsidR="00380A2D" w:rsidRPr="002B3F0F" w:rsidRDefault="001F3CCB" w:rsidP="006E798C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4 214,01</w:t>
            </w:r>
          </w:p>
        </w:tc>
        <w:tc>
          <w:tcPr>
            <w:tcW w:w="2268" w:type="dxa"/>
          </w:tcPr>
          <w:p w:rsidR="00380A2D" w:rsidRDefault="006033BE" w:rsidP="006033BE">
            <w:pPr>
              <w:jc w:val="right"/>
              <w:rPr>
                <w:b/>
              </w:rPr>
            </w:pPr>
            <w:r>
              <w:rPr>
                <w:b/>
              </w:rPr>
              <w:t>25 398,50</w:t>
            </w:r>
          </w:p>
        </w:tc>
      </w:tr>
      <w:tr w:rsidR="00020B21" w:rsidRPr="00074670" w:rsidTr="00380A2D">
        <w:tc>
          <w:tcPr>
            <w:tcW w:w="5529" w:type="dxa"/>
          </w:tcPr>
          <w:p w:rsidR="00020B21" w:rsidRPr="00074670" w:rsidRDefault="00020B21" w:rsidP="00074670">
            <w:r>
              <w:t>Miestna komunikácia z roku 2019</w:t>
            </w:r>
          </w:p>
        </w:tc>
        <w:tc>
          <w:tcPr>
            <w:tcW w:w="2268" w:type="dxa"/>
            <w:vAlign w:val="center"/>
          </w:tcPr>
          <w:p w:rsidR="00020B21" w:rsidRPr="00D50AB0" w:rsidRDefault="001F3CCB" w:rsidP="006E798C">
            <w:pPr>
              <w:jc w:val="right"/>
            </w:pPr>
            <w:r>
              <w:t>16 845,00</w:t>
            </w:r>
          </w:p>
        </w:tc>
        <w:tc>
          <w:tcPr>
            <w:tcW w:w="2268" w:type="dxa"/>
          </w:tcPr>
          <w:p w:rsidR="00020B21" w:rsidRPr="00D50AB0" w:rsidRDefault="00F627A4" w:rsidP="006E798C">
            <w:pPr>
              <w:jc w:val="right"/>
            </w:pPr>
            <w:r>
              <w:t>17 865,00</w:t>
            </w:r>
          </w:p>
        </w:tc>
      </w:tr>
      <w:tr w:rsidR="00020B21" w:rsidRPr="00074670" w:rsidTr="00380A2D">
        <w:tc>
          <w:tcPr>
            <w:tcW w:w="5529" w:type="dxa"/>
          </w:tcPr>
          <w:p w:rsidR="00020B21" w:rsidRPr="00074670" w:rsidRDefault="00020B21" w:rsidP="00074670">
            <w:r>
              <w:t>Rekonštrukcia OU z roku 2020</w:t>
            </w:r>
          </w:p>
        </w:tc>
        <w:tc>
          <w:tcPr>
            <w:tcW w:w="2268" w:type="dxa"/>
            <w:vAlign w:val="center"/>
          </w:tcPr>
          <w:p w:rsidR="00020B21" w:rsidRPr="00D50AB0" w:rsidRDefault="001F3CCB" w:rsidP="006E798C">
            <w:pPr>
              <w:jc w:val="right"/>
            </w:pPr>
            <w:r>
              <w:t>7 020,00</w:t>
            </w:r>
          </w:p>
        </w:tc>
        <w:tc>
          <w:tcPr>
            <w:tcW w:w="2268" w:type="dxa"/>
          </w:tcPr>
          <w:p w:rsidR="00020B21" w:rsidRPr="00D50AB0" w:rsidRDefault="00F627A4" w:rsidP="006E798C">
            <w:pPr>
              <w:jc w:val="right"/>
            </w:pPr>
            <w:r>
              <w:t>7 212,00</w:t>
            </w:r>
          </w:p>
        </w:tc>
      </w:tr>
      <w:tr w:rsidR="006033BE" w:rsidRPr="00074670" w:rsidTr="00380A2D">
        <w:tc>
          <w:tcPr>
            <w:tcW w:w="5529" w:type="dxa"/>
          </w:tcPr>
          <w:p w:rsidR="006033BE" w:rsidRDefault="006033BE" w:rsidP="00074670">
            <w:r>
              <w:t>Výdavky budúcich období</w:t>
            </w:r>
          </w:p>
        </w:tc>
        <w:tc>
          <w:tcPr>
            <w:tcW w:w="2268" w:type="dxa"/>
            <w:vAlign w:val="center"/>
          </w:tcPr>
          <w:p w:rsidR="006033BE" w:rsidRPr="00D50AB0" w:rsidRDefault="001F3CCB" w:rsidP="006E798C">
            <w:pPr>
              <w:jc w:val="right"/>
            </w:pPr>
            <w:r>
              <w:t>349,01</w:t>
            </w:r>
          </w:p>
        </w:tc>
        <w:tc>
          <w:tcPr>
            <w:tcW w:w="2268" w:type="dxa"/>
          </w:tcPr>
          <w:p w:rsidR="006033BE" w:rsidRPr="00D50AB0" w:rsidRDefault="006033BE" w:rsidP="006E798C">
            <w:pPr>
              <w:jc w:val="right"/>
            </w:pPr>
            <w:r>
              <w:t>321,5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AB0" w:rsidRDefault="00D50AB0" w:rsidP="00D50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AB0" w:rsidRPr="00736743" w:rsidRDefault="00D50AB0" w:rsidP="00D50AB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D50AB0" w:rsidRPr="00A6137D" w:rsidTr="000744BF">
        <w:tc>
          <w:tcPr>
            <w:tcW w:w="5529" w:type="dxa"/>
            <w:shd w:val="clear" w:color="auto" w:fill="F2F2F2"/>
          </w:tcPr>
          <w:p w:rsidR="00D50AB0" w:rsidRPr="00671D3A" w:rsidRDefault="00D50AB0" w:rsidP="000744B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D50AB0" w:rsidRPr="00713E0A" w:rsidRDefault="00D50AB0" w:rsidP="000744BF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1F3CCB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D50AB0" w:rsidRPr="00713E0A" w:rsidRDefault="00D50AB0" w:rsidP="000744BF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</w:t>
            </w:r>
            <w:r w:rsidR="00F627A4">
              <w:rPr>
                <w:b/>
              </w:rPr>
              <w:t>21</w:t>
            </w:r>
          </w:p>
        </w:tc>
      </w:tr>
      <w:tr w:rsidR="001F3CCB" w:rsidRPr="00A6137D" w:rsidTr="000744BF">
        <w:tc>
          <w:tcPr>
            <w:tcW w:w="5529" w:type="dxa"/>
          </w:tcPr>
          <w:p w:rsidR="001F3CCB" w:rsidRPr="00074670" w:rsidRDefault="001F3CCB" w:rsidP="000744BF">
            <w:r>
              <w:t>Miestna komunikácia z roku 2019</w:t>
            </w:r>
          </w:p>
        </w:tc>
        <w:tc>
          <w:tcPr>
            <w:tcW w:w="2409" w:type="dxa"/>
            <w:vAlign w:val="center"/>
          </w:tcPr>
          <w:p w:rsidR="001F3CCB" w:rsidRPr="00D50AB0" w:rsidRDefault="001F3CCB" w:rsidP="00E36AAD">
            <w:pPr>
              <w:jc w:val="right"/>
            </w:pPr>
            <w:r>
              <w:t>16 845,00</w:t>
            </w:r>
          </w:p>
        </w:tc>
        <w:tc>
          <w:tcPr>
            <w:tcW w:w="2409" w:type="dxa"/>
          </w:tcPr>
          <w:p w:rsidR="001F3CCB" w:rsidRPr="00D50AB0" w:rsidRDefault="001F3CCB" w:rsidP="000744BF">
            <w:pPr>
              <w:jc w:val="right"/>
            </w:pPr>
            <w:r>
              <w:t>17 865,00</w:t>
            </w:r>
          </w:p>
        </w:tc>
      </w:tr>
      <w:tr w:rsidR="001F3CCB" w:rsidRPr="00A6137D" w:rsidTr="000744BF">
        <w:tc>
          <w:tcPr>
            <w:tcW w:w="5529" w:type="dxa"/>
          </w:tcPr>
          <w:p w:rsidR="001F3CCB" w:rsidRPr="00074670" w:rsidRDefault="001F3CCB" w:rsidP="000744BF">
            <w:r>
              <w:t>Rekonštrukcia OU z roku 2020</w:t>
            </w:r>
          </w:p>
        </w:tc>
        <w:tc>
          <w:tcPr>
            <w:tcW w:w="2409" w:type="dxa"/>
            <w:vAlign w:val="center"/>
          </w:tcPr>
          <w:p w:rsidR="001F3CCB" w:rsidRPr="00D50AB0" w:rsidRDefault="001F3CCB" w:rsidP="00E36AAD">
            <w:pPr>
              <w:jc w:val="right"/>
            </w:pPr>
            <w:r>
              <w:t>7 020,00</w:t>
            </w:r>
          </w:p>
        </w:tc>
        <w:tc>
          <w:tcPr>
            <w:tcW w:w="2409" w:type="dxa"/>
          </w:tcPr>
          <w:p w:rsidR="001F3CCB" w:rsidRPr="00D50AB0" w:rsidRDefault="001F3CCB" w:rsidP="000744BF">
            <w:pPr>
              <w:jc w:val="right"/>
            </w:pPr>
            <w:r>
              <w:t>7 212,00</w:t>
            </w:r>
          </w:p>
        </w:tc>
      </w:tr>
    </w:tbl>
    <w:p w:rsidR="00D50AB0" w:rsidRDefault="00D50AB0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1F3CCB" w:rsidRPr="00A6137D" w:rsidTr="00380A2D">
        <w:tc>
          <w:tcPr>
            <w:tcW w:w="5954" w:type="dxa"/>
            <w:shd w:val="clear" w:color="auto" w:fill="F2F2F2"/>
          </w:tcPr>
          <w:p w:rsidR="001F3CCB" w:rsidRPr="00074670" w:rsidRDefault="001F3CCB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1F3CCB" w:rsidRPr="00074670" w:rsidRDefault="001F3CCB" w:rsidP="00D50AB0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F2869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F3CCB" w:rsidRPr="00074670" w:rsidRDefault="001F3CCB" w:rsidP="00E36AA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</w:tr>
      <w:tr w:rsidR="001F3CCB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1F3CCB" w:rsidRDefault="001F3CCB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1F3CCB" w:rsidRPr="002D4A99" w:rsidRDefault="009F2869" w:rsidP="00721476">
            <w:pPr>
              <w:jc w:val="right"/>
              <w:rPr>
                <w:b/>
              </w:rPr>
            </w:pPr>
            <w:r>
              <w:rPr>
                <w:b/>
              </w:rPr>
              <w:t>474,50</w:t>
            </w:r>
          </w:p>
        </w:tc>
        <w:tc>
          <w:tcPr>
            <w:tcW w:w="2126" w:type="dxa"/>
          </w:tcPr>
          <w:p w:rsidR="001F3CCB" w:rsidRPr="002D4A99" w:rsidRDefault="001F3CCB" w:rsidP="00E36AA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F3CCB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1F3CCB" w:rsidRDefault="001F3CCB" w:rsidP="00074670">
            <w:r>
              <w:t>602 -</w:t>
            </w:r>
            <w:r w:rsidRPr="00074670">
              <w:t xml:space="preserve"> Tržby z predaja služieb</w:t>
            </w:r>
          </w:p>
          <w:p w:rsidR="001F3CCB" w:rsidRPr="00074670" w:rsidRDefault="001F3CCB" w:rsidP="00976DF6">
            <w:pPr>
              <w:numPr>
                <w:ilvl w:val="0"/>
                <w:numId w:val="26"/>
              </w:numPr>
            </w:pPr>
            <w:r>
              <w:t>Služby</w:t>
            </w:r>
          </w:p>
        </w:tc>
        <w:tc>
          <w:tcPr>
            <w:tcW w:w="2126" w:type="dxa"/>
          </w:tcPr>
          <w:p w:rsidR="009F2869" w:rsidRPr="002D4A99" w:rsidRDefault="009F2869" w:rsidP="009F2869">
            <w:pPr>
              <w:jc w:val="right"/>
            </w:pPr>
            <w:r>
              <w:t>474,50</w:t>
            </w:r>
          </w:p>
          <w:p w:rsidR="001F3CCB" w:rsidRPr="002D4A99" w:rsidRDefault="009F2869" w:rsidP="00721476">
            <w:pPr>
              <w:jc w:val="right"/>
            </w:pPr>
            <w:r>
              <w:t>474,50</w:t>
            </w:r>
          </w:p>
        </w:tc>
        <w:tc>
          <w:tcPr>
            <w:tcW w:w="2126" w:type="dxa"/>
          </w:tcPr>
          <w:p w:rsidR="001F3CCB" w:rsidRPr="002D4A99" w:rsidRDefault="001F3CCB" w:rsidP="00E36AAD">
            <w:pPr>
              <w:jc w:val="right"/>
            </w:pPr>
            <w:r>
              <w:t>0,00</w:t>
            </w:r>
          </w:p>
          <w:p w:rsidR="001F3CCB" w:rsidRPr="002D4A99" w:rsidRDefault="001F3CCB" w:rsidP="00E36AAD">
            <w:pPr>
              <w:jc w:val="right"/>
            </w:pPr>
          </w:p>
        </w:tc>
      </w:tr>
      <w:tr w:rsidR="001F3CCB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1F3CCB" w:rsidRPr="00DC6FCE" w:rsidRDefault="001F3CCB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9F2869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126" w:type="dxa"/>
          </w:tcPr>
          <w:p w:rsidR="001F3CCB" w:rsidRPr="002D4A99" w:rsidRDefault="009F2869" w:rsidP="00721476">
            <w:pPr>
              <w:jc w:val="right"/>
              <w:rPr>
                <w:b/>
              </w:rPr>
            </w:pPr>
            <w:r>
              <w:rPr>
                <w:b/>
              </w:rPr>
              <w:t>23 864,52</w:t>
            </w:r>
          </w:p>
        </w:tc>
        <w:tc>
          <w:tcPr>
            <w:tcW w:w="2126" w:type="dxa"/>
          </w:tcPr>
          <w:p w:rsidR="001F3CCB" w:rsidRPr="002D4A99" w:rsidRDefault="001F3CCB" w:rsidP="00E36AAD">
            <w:pPr>
              <w:jc w:val="right"/>
              <w:rPr>
                <w:b/>
              </w:rPr>
            </w:pPr>
            <w:r>
              <w:rPr>
                <w:b/>
              </w:rPr>
              <w:t>22 213,67</w:t>
            </w:r>
          </w:p>
        </w:tc>
      </w:tr>
      <w:tr w:rsidR="001F3CCB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1F3CCB" w:rsidRDefault="001F3CCB" w:rsidP="00074670">
            <w:r>
              <w:t>632 -</w:t>
            </w:r>
            <w:r w:rsidRPr="00074670">
              <w:t xml:space="preserve"> Daňové výnosy samosprávy</w:t>
            </w:r>
          </w:p>
          <w:p w:rsidR="001F3CCB" w:rsidRDefault="001F3CCB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1F3CCB" w:rsidRDefault="001F3CCB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1F3CCB" w:rsidRPr="00074670" w:rsidRDefault="001F3CCB" w:rsidP="006E798C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126" w:type="dxa"/>
          </w:tcPr>
          <w:p w:rsidR="001F3CCB" w:rsidRDefault="009F2869" w:rsidP="00721476">
            <w:pPr>
              <w:jc w:val="right"/>
            </w:pPr>
            <w:r>
              <w:t>22 951,27</w:t>
            </w:r>
          </w:p>
          <w:p w:rsidR="00E36AAD" w:rsidRDefault="00E36AAD" w:rsidP="00721476">
            <w:pPr>
              <w:jc w:val="right"/>
            </w:pPr>
            <w:r>
              <w:t>20 359,56</w:t>
            </w:r>
          </w:p>
          <w:p w:rsidR="00E36AAD" w:rsidRDefault="00E36AAD" w:rsidP="00721476">
            <w:pPr>
              <w:jc w:val="right"/>
            </w:pPr>
            <w:r>
              <w:t>2 450,56</w:t>
            </w:r>
          </w:p>
          <w:p w:rsidR="00E36AAD" w:rsidRPr="00771C3B" w:rsidRDefault="00E36AAD" w:rsidP="00E36AAD">
            <w:pPr>
              <w:jc w:val="right"/>
            </w:pPr>
            <w:r>
              <w:t>141,15</w:t>
            </w:r>
          </w:p>
        </w:tc>
        <w:tc>
          <w:tcPr>
            <w:tcW w:w="2126" w:type="dxa"/>
          </w:tcPr>
          <w:p w:rsidR="001F3CCB" w:rsidRDefault="001F3CCB" w:rsidP="00E36AAD">
            <w:pPr>
              <w:jc w:val="right"/>
            </w:pPr>
            <w:r>
              <w:t>21 411,61</w:t>
            </w:r>
          </w:p>
          <w:p w:rsidR="001F3CCB" w:rsidRDefault="001F3CCB" w:rsidP="00E36AAD">
            <w:pPr>
              <w:jc w:val="right"/>
            </w:pPr>
            <w:r>
              <w:t>18 574,01</w:t>
            </w:r>
          </w:p>
          <w:p w:rsidR="001F3CCB" w:rsidRDefault="001F3CCB" w:rsidP="00E36AAD">
            <w:pPr>
              <w:jc w:val="right"/>
            </w:pPr>
            <w:r>
              <w:t>2 707,60</w:t>
            </w:r>
          </w:p>
          <w:p w:rsidR="001F3CCB" w:rsidRPr="00771C3B" w:rsidRDefault="001F3CCB" w:rsidP="00E36AAD">
            <w:pPr>
              <w:jc w:val="right"/>
            </w:pPr>
            <w:r>
              <w:t>130,00</w:t>
            </w:r>
          </w:p>
        </w:tc>
      </w:tr>
      <w:tr w:rsidR="001F3CCB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1F3CCB" w:rsidRDefault="001F3CCB" w:rsidP="00074670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1F3CCB" w:rsidRDefault="001F3CCB" w:rsidP="0053470B">
            <w:pPr>
              <w:numPr>
                <w:ilvl w:val="0"/>
                <w:numId w:val="26"/>
              </w:numPr>
            </w:pPr>
            <w:r>
              <w:t xml:space="preserve">iné poplatky </w:t>
            </w:r>
          </w:p>
          <w:p w:rsidR="001F3CCB" w:rsidRPr="00074670" w:rsidRDefault="001F3CCB" w:rsidP="006E798C">
            <w:pPr>
              <w:numPr>
                <w:ilvl w:val="0"/>
                <w:numId w:val="26"/>
              </w:numPr>
            </w:pPr>
            <w:r>
              <w:t xml:space="preserve">KO </w:t>
            </w:r>
          </w:p>
        </w:tc>
        <w:tc>
          <w:tcPr>
            <w:tcW w:w="2126" w:type="dxa"/>
          </w:tcPr>
          <w:p w:rsidR="001F3CCB" w:rsidRDefault="009F2869" w:rsidP="000744BF">
            <w:pPr>
              <w:jc w:val="right"/>
            </w:pPr>
            <w:r>
              <w:t>913,25</w:t>
            </w:r>
          </w:p>
          <w:p w:rsidR="001F3CCB" w:rsidRDefault="00287E3F" w:rsidP="000744BF">
            <w:pPr>
              <w:jc w:val="right"/>
            </w:pPr>
            <w:r>
              <w:t>19,50</w:t>
            </w:r>
          </w:p>
          <w:p w:rsidR="00E36AAD" w:rsidRPr="00771C3B" w:rsidRDefault="00E36AAD" w:rsidP="000744BF">
            <w:pPr>
              <w:jc w:val="right"/>
            </w:pPr>
            <w:r>
              <w:t>893,75</w:t>
            </w:r>
          </w:p>
        </w:tc>
        <w:tc>
          <w:tcPr>
            <w:tcW w:w="2126" w:type="dxa"/>
          </w:tcPr>
          <w:p w:rsidR="001F3CCB" w:rsidRDefault="001F3CCB" w:rsidP="00E36AAD">
            <w:pPr>
              <w:jc w:val="right"/>
            </w:pPr>
            <w:r>
              <w:t>802,06</w:t>
            </w:r>
          </w:p>
          <w:p w:rsidR="001F3CCB" w:rsidRPr="00771C3B" w:rsidRDefault="001F3CCB" w:rsidP="00E36AAD">
            <w:pPr>
              <w:jc w:val="right"/>
            </w:pPr>
          </w:p>
        </w:tc>
      </w:tr>
      <w:tr w:rsidR="001F3CCB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1F3CCB" w:rsidRPr="00DC6FCE" w:rsidRDefault="001F3CCB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1F3CCB" w:rsidRPr="002D4A99" w:rsidRDefault="009F2869" w:rsidP="00721476">
            <w:pPr>
              <w:jc w:val="right"/>
              <w:rPr>
                <w:b/>
              </w:rPr>
            </w:pPr>
            <w:r>
              <w:rPr>
                <w:b/>
              </w:rPr>
              <w:t>2 525,47</w:t>
            </w:r>
          </w:p>
        </w:tc>
        <w:tc>
          <w:tcPr>
            <w:tcW w:w="2126" w:type="dxa"/>
          </w:tcPr>
          <w:p w:rsidR="001F3CCB" w:rsidRPr="002D4A99" w:rsidRDefault="001F3CCB" w:rsidP="00E36AAD">
            <w:pPr>
              <w:jc w:val="right"/>
              <w:rPr>
                <w:b/>
              </w:rPr>
            </w:pPr>
            <w:r>
              <w:rPr>
                <w:b/>
              </w:rPr>
              <w:t>4 376,78</w:t>
            </w:r>
          </w:p>
        </w:tc>
      </w:tr>
      <w:tr w:rsidR="001F3CCB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1F3CCB" w:rsidRPr="00074670" w:rsidRDefault="001F3CCB" w:rsidP="006E798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1F3CCB" w:rsidRPr="002D4A99" w:rsidRDefault="009F2869" w:rsidP="00721476">
            <w:pPr>
              <w:jc w:val="right"/>
            </w:pPr>
            <w:r>
              <w:t>1 313,47</w:t>
            </w:r>
          </w:p>
        </w:tc>
        <w:tc>
          <w:tcPr>
            <w:tcW w:w="2126" w:type="dxa"/>
          </w:tcPr>
          <w:p w:rsidR="001F3CCB" w:rsidRPr="002D4A99" w:rsidRDefault="001F3CCB" w:rsidP="00E36AAD">
            <w:pPr>
              <w:jc w:val="right"/>
            </w:pPr>
            <w:r>
              <w:t>3 164,78</w:t>
            </w:r>
          </w:p>
        </w:tc>
      </w:tr>
      <w:tr w:rsidR="001F3CCB" w:rsidRPr="00A849F6" w:rsidTr="009F52F4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3CCB" w:rsidRPr="00057838" w:rsidRDefault="001F3CCB" w:rsidP="00B137F6">
            <w:r w:rsidRPr="00057838">
              <w:t>694 - Výnosy samosprávy z kapitálových transferov zo ŠR z toho:</w:t>
            </w:r>
          </w:p>
          <w:p w:rsidR="001F3CCB" w:rsidRPr="00A849F6" w:rsidRDefault="001F3CCB" w:rsidP="00B137F6">
            <w:pPr>
              <w:ind w:left="185"/>
              <w:rPr>
                <w:b/>
              </w:rPr>
            </w:pPr>
            <w:r w:rsidRPr="00057838">
              <w:t>zúčtovanie kapitálového transferu zo Š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Default="009F2869" w:rsidP="002D4A99">
            <w:pPr>
              <w:jc w:val="right"/>
            </w:pPr>
            <w:r>
              <w:t>1 212,00</w:t>
            </w:r>
          </w:p>
          <w:p w:rsidR="009F2869" w:rsidRPr="00B137F6" w:rsidRDefault="009F2869" w:rsidP="002D4A99">
            <w:pPr>
              <w:jc w:val="right"/>
            </w:pPr>
            <w:r>
              <w:t>1 2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Default="001F3CCB" w:rsidP="00E36AAD">
            <w:pPr>
              <w:jc w:val="right"/>
            </w:pPr>
            <w:r>
              <w:t>1 212,00</w:t>
            </w:r>
          </w:p>
          <w:p w:rsidR="001F3CCB" w:rsidRPr="00B137F6" w:rsidRDefault="001F3CCB" w:rsidP="00E36AAD">
            <w:pPr>
              <w:jc w:val="right"/>
            </w:pPr>
            <w:r>
              <w:t>1 212,00</w:t>
            </w:r>
          </w:p>
        </w:tc>
      </w:tr>
      <w:tr w:rsidR="001F3CCB" w:rsidRPr="00A849F6" w:rsidTr="009F52F4">
        <w:trPr>
          <w:trHeight w:val="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3CCB" w:rsidRPr="00A849F6" w:rsidRDefault="001F3CCB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9F2869" w:rsidP="002D4A99">
            <w:pPr>
              <w:jc w:val="right"/>
              <w:rPr>
                <w:b/>
              </w:rPr>
            </w:pPr>
            <w:r>
              <w:rPr>
                <w:b/>
              </w:rPr>
              <w:t>2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1F3CCB" w:rsidP="00E36AAD">
            <w:pPr>
              <w:jc w:val="right"/>
              <w:rPr>
                <w:b/>
              </w:rPr>
            </w:pPr>
            <w:r>
              <w:rPr>
                <w:b/>
              </w:rPr>
              <w:t>636,50</w:t>
            </w:r>
          </w:p>
        </w:tc>
      </w:tr>
      <w:tr w:rsidR="001F3CCB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Default="001F3CCB" w:rsidP="00A849F6">
            <w:r>
              <w:t>648 - 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9F2869" w:rsidP="002D4A99">
            <w:pPr>
              <w:jc w:val="right"/>
            </w:pPr>
            <w:r>
              <w:t>2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1F3CCB" w:rsidP="00E36AAD">
            <w:pPr>
              <w:jc w:val="right"/>
            </w:pPr>
            <w:r>
              <w:t>636,50</w:t>
            </w:r>
          </w:p>
        </w:tc>
      </w:tr>
      <w:tr w:rsidR="001F3CCB" w:rsidRPr="00A849F6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F3CCB" w:rsidRPr="00A849F6" w:rsidRDefault="001F3CCB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9F2869" w:rsidP="002D4A99">
            <w:pPr>
              <w:jc w:val="right"/>
              <w:rPr>
                <w:b/>
              </w:rPr>
            </w:pPr>
            <w:r>
              <w:rPr>
                <w:b/>
              </w:rPr>
              <w:t>20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1F3CCB" w:rsidP="00E36AAD">
            <w:pPr>
              <w:jc w:val="right"/>
              <w:rPr>
                <w:b/>
              </w:rPr>
            </w:pPr>
            <w:r>
              <w:rPr>
                <w:b/>
              </w:rPr>
              <w:t>259,74</w:t>
            </w:r>
          </w:p>
        </w:tc>
      </w:tr>
      <w:tr w:rsidR="001F3CCB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Default="001F3CCB" w:rsidP="00A849F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1F3CCB" w:rsidRPr="00C66F5A" w:rsidRDefault="001F3CCB" w:rsidP="00A849F6">
            <w:r>
              <w:t>658 - Zúčtovanie ostatných opravných polož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9F2869" w:rsidP="00B137F6">
            <w:pPr>
              <w:jc w:val="right"/>
            </w:pPr>
            <w:r>
              <w:t>20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Default="001F3CCB" w:rsidP="00E36AAD">
            <w:pPr>
              <w:jc w:val="right"/>
            </w:pPr>
          </w:p>
          <w:p w:rsidR="001F3CCB" w:rsidRPr="002D4A99" w:rsidRDefault="001F3CCB" w:rsidP="00E36AAD">
            <w:pPr>
              <w:jc w:val="right"/>
            </w:pPr>
            <w:r>
              <w:t>259,74</w:t>
            </w:r>
          </w:p>
        </w:tc>
      </w:tr>
      <w:tr w:rsidR="001F3CCB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C66F5A" w:rsidRDefault="001F3CCB" w:rsidP="002D4A99">
            <w:pPr>
              <w:pStyle w:val="Odsekzoznamu"/>
              <w:numPr>
                <w:ilvl w:val="0"/>
                <w:numId w:val="27"/>
              </w:numPr>
            </w:pPr>
            <w:r>
              <w:t>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1F3CCB" w:rsidP="002D4A99">
            <w:pPr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074670" w:rsidRDefault="001F3CCB" w:rsidP="00E36AAD">
            <w:pPr>
              <w:rPr>
                <w:b/>
              </w:rPr>
            </w:pPr>
          </w:p>
        </w:tc>
      </w:tr>
      <w:tr w:rsidR="001F3CCB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C66F5A" w:rsidRDefault="001F3CCB" w:rsidP="00A849F6">
            <w:r>
              <w:t>665 – Výnosy z </w:t>
            </w:r>
            <w:proofErr w:type="spellStart"/>
            <w:r>
              <w:t>dlhodobéhofinnačného</w:t>
            </w:r>
            <w:proofErr w:type="spellEnd"/>
            <w:r>
              <w:t xml:space="preserve">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1F3CCB" w:rsidP="002D4A99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CB" w:rsidRPr="002D4A99" w:rsidRDefault="001F3CCB" w:rsidP="00E36AAD">
            <w:pPr>
              <w:jc w:val="right"/>
              <w:rPr>
                <w:b/>
              </w:rPr>
            </w:pPr>
          </w:p>
        </w:tc>
      </w:tr>
    </w:tbl>
    <w:p w:rsidR="00294D65" w:rsidRDefault="00294D65" w:rsidP="00294D65">
      <w:pPr>
        <w:ind w:left="284"/>
        <w:rPr>
          <w:b/>
          <w:sz w:val="24"/>
          <w:szCs w:val="24"/>
        </w:rPr>
      </w:pPr>
    </w:p>
    <w:p w:rsidR="00294D65" w:rsidRDefault="00294D65" w:rsidP="00294D65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9F2869" w:rsidRPr="00895DF0" w:rsidTr="009F2869">
        <w:tc>
          <w:tcPr>
            <w:tcW w:w="5954" w:type="dxa"/>
            <w:tcBorders>
              <w:bottom w:val="single" w:sz="4" w:space="0" w:color="auto"/>
            </w:tcBorders>
          </w:tcPr>
          <w:p w:rsidR="009F2869" w:rsidRPr="00074670" w:rsidRDefault="009F2869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074670" w:rsidRDefault="009F2869" w:rsidP="009F2869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074670" w:rsidRDefault="009F2869" w:rsidP="00E36AA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</w:tr>
      <w:tr w:rsidR="009F2869" w:rsidRPr="00A6137D" w:rsidTr="009F286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DC6FCE" w:rsidRDefault="009F286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771C3B" w:rsidRDefault="009F2869" w:rsidP="00721476">
            <w:pPr>
              <w:jc w:val="right"/>
              <w:rPr>
                <w:b/>
              </w:rPr>
            </w:pPr>
            <w:r>
              <w:rPr>
                <w:b/>
              </w:rPr>
              <w:t>4 221,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  <w:rPr>
                <w:b/>
              </w:rPr>
            </w:pPr>
            <w:r>
              <w:rPr>
                <w:b/>
              </w:rPr>
              <w:t>3 390,83</w:t>
            </w:r>
          </w:p>
        </w:tc>
      </w:tr>
      <w:tr w:rsidR="009F2869" w:rsidRPr="00A6137D" w:rsidTr="009F286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9F2869" w:rsidRPr="00074670" w:rsidRDefault="009F2869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771C3B" w:rsidRDefault="009F2869" w:rsidP="0065246C">
            <w:pPr>
              <w:jc w:val="right"/>
            </w:pPr>
            <w:r>
              <w:t>2 187,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</w:pPr>
            <w:r>
              <w:t>2 256,21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9F2869" w:rsidRDefault="009F2869" w:rsidP="00074670">
            <w:r>
              <w:t>502 -</w:t>
            </w:r>
            <w:r w:rsidRPr="00074670">
              <w:t xml:space="preserve"> Spotreba energie</w:t>
            </w:r>
          </w:p>
          <w:p w:rsidR="009F2869" w:rsidRDefault="009F2869" w:rsidP="00976DF6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F2869" w:rsidRDefault="009F2869" w:rsidP="00976DF6">
            <w:pPr>
              <w:numPr>
                <w:ilvl w:val="0"/>
                <w:numId w:val="26"/>
              </w:numPr>
            </w:pPr>
            <w:r>
              <w:t>plyn</w:t>
            </w:r>
          </w:p>
          <w:p w:rsidR="00287E3F" w:rsidRPr="00074670" w:rsidRDefault="00287E3F" w:rsidP="00976DF6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2869" w:rsidRDefault="009F2869" w:rsidP="00721476">
            <w:pPr>
              <w:jc w:val="right"/>
            </w:pPr>
            <w:r>
              <w:t>2 033,50</w:t>
            </w:r>
          </w:p>
          <w:p w:rsidR="00287E3F" w:rsidRDefault="00287E3F" w:rsidP="00721476">
            <w:pPr>
              <w:jc w:val="right"/>
            </w:pPr>
            <w:r>
              <w:t>591,56</w:t>
            </w:r>
          </w:p>
          <w:p w:rsidR="00287E3F" w:rsidRDefault="00287E3F" w:rsidP="00721476">
            <w:pPr>
              <w:jc w:val="right"/>
            </w:pPr>
            <w:r>
              <w:t>793,64</w:t>
            </w:r>
          </w:p>
          <w:p w:rsidR="00287E3F" w:rsidRPr="00771C3B" w:rsidRDefault="00287E3F" w:rsidP="00721476">
            <w:pPr>
              <w:jc w:val="right"/>
            </w:pPr>
            <w:r>
              <w:t>648,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2869" w:rsidRPr="00771C3B" w:rsidRDefault="009F2869" w:rsidP="00E36AAD">
            <w:pPr>
              <w:jc w:val="right"/>
            </w:pPr>
            <w:r>
              <w:t>1 134,62</w:t>
            </w:r>
          </w:p>
          <w:p w:rsidR="009F2869" w:rsidRDefault="009F2869" w:rsidP="00E36AAD">
            <w:pPr>
              <w:jc w:val="right"/>
            </w:pPr>
            <w:r>
              <w:t>629,85</w:t>
            </w:r>
          </w:p>
          <w:p w:rsidR="009F2869" w:rsidRPr="00771C3B" w:rsidRDefault="009F2869" w:rsidP="00E36AAD">
            <w:pPr>
              <w:jc w:val="right"/>
            </w:pPr>
            <w:r>
              <w:t>504,77</w:t>
            </w:r>
          </w:p>
        </w:tc>
      </w:tr>
      <w:tr w:rsidR="009F2869" w:rsidRPr="00A6137D" w:rsidTr="009F286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DC6FCE" w:rsidRDefault="009F286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2D4A99" w:rsidRDefault="009F2869" w:rsidP="00721476">
            <w:pPr>
              <w:jc w:val="right"/>
              <w:rPr>
                <w:b/>
              </w:rPr>
            </w:pPr>
            <w:r>
              <w:rPr>
                <w:b/>
              </w:rPr>
              <w:t>6 629,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2D4A99" w:rsidRDefault="009F2869" w:rsidP="00E36AAD">
            <w:pPr>
              <w:jc w:val="right"/>
              <w:rPr>
                <w:b/>
              </w:rPr>
            </w:pPr>
            <w:r>
              <w:rPr>
                <w:b/>
              </w:rPr>
              <w:t>7 036,61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9F2869" w:rsidRPr="00074670" w:rsidRDefault="009F2869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2869" w:rsidRPr="002D4A99" w:rsidRDefault="009F2869" w:rsidP="00721476">
            <w:pPr>
              <w:jc w:val="right"/>
            </w:pPr>
            <w:r>
              <w:t>946,3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2869" w:rsidRPr="002D4A99" w:rsidRDefault="009F2869" w:rsidP="00E36AAD">
            <w:pPr>
              <w:jc w:val="right"/>
            </w:pPr>
            <w:r>
              <w:t>381,86</w:t>
            </w:r>
          </w:p>
        </w:tc>
      </w:tr>
      <w:tr w:rsidR="009F2869" w:rsidRPr="00A6137D" w:rsidTr="009F286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9F2869" w:rsidRDefault="009F2869" w:rsidP="00976DF6">
            <w:r>
              <w:t>511 –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2D4A99" w:rsidRDefault="009F2869" w:rsidP="00721476">
            <w:pPr>
              <w:jc w:val="right"/>
            </w:pPr>
            <w:r>
              <w:t>0,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2D4A99" w:rsidRDefault="009F2869" w:rsidP="00E36AAD">
            <w:pPr>
              <w:jc w:val="right"/>
            </w:pPr>
          </w:p>
        </w:tc>
      </w:tr>
      <w:tr w:rsidR="009F2869" w:rsidRPr="00A6137D" w:rsidTr="009F286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9F2869" w:rsidRDefault="009F2869" w:rsidP="00DE0A7D">
            <w:r>
              <w:t>513 – Náklady na reprezentác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2D4A99" w:rsidRDefault="009F2869" w:rsidP="00721476">
            <w:pPr>
              <w:jc w:val="right"/>
            </w:pPr>
            <w:r>
              <w:t>267,8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2D4A99" w:rsidRDefault="009F2869" w:rsidP="00E36AAD">
            <w:pPr>
              <w:jc w:val="right"/>
            </w:pPr>
            <w:r>
              <w:t>130,96</w:t>
            </w:r>
          </w:p>
        </w:tc>
      </w:tr>
      <w:tr w:rsidR="009F2869" w:rsidRPr="00A6137D" w:rsidTr="009F2869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9F2869" w:rsidRPr="00074670" w:rsidRDefault="009F2869" w:rsidP="00976DF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2D4A99" w:rsidRDefault="009F2869" w:rsidP="00721476">
            <w:pPr>
              <w:jc w:val="right"/>
            </w:pPr>
            <w:r>
              <w:t>5 414,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2869" w:rsidRPr="002D4A99" w:rsidRDefault="009F2869" w:rsidP="00E36AAD">
            <w:pPr>
              <w:jc w:val="right"/>
            </w:pPr>
            <w:r>
              <w:t>6 523,79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DC6FCE" w:rsidRDefault="009F286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D4A99" w:rsidRDefault="009F2869" w:rsidP="00721476">
            <w:pPr>
              <w:jc w:val="right"/>
              <w:rPr>
                <w:b/>
              </w:rPr>
            </w:pPr>
            <w:r>
              <w:rPr>
                <w:b/>
              </w:rPr>
              <w:t>14 399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D4A99" w:rsidRDefault="009F2869" w:rsidP="00E36AAD">
            <w:pPr>
              <w:jc w:val="right"/>
              <w:rPr>
                <w:b/>
              </w:rPr>
            </w:pPr>
            <w:r>
              <w:rPr>
                <w:b/>
              </w:rPr>
              <w:t>16 113,29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69" w:rsidRPr="00074670" w:rsidRDefault="009F2869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D4A99" w:rsidRDefault="009F2869" w:rsidP="00721476">
            <w:pPr>
              <w:jc w:val="right"/>
            </w:pPr>
            <w:r>
              <w:t>10 667,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D4A99" w:rsidRDefault="009F2869" w:rsidP="00E36AAD">
            <w:pPr>
              <w:jc w:val="right"/>
            </w:pPr>
            <w:r>
              <w:t>13 439,96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69" w:rsidRPr="00074670" w:rsidRDefault="009F2869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D4A99" w:rsidRDefault="009F2869" w:rsidP="00721476">
            <w:pPr>
              <w:jc w:val="right"/>
            </w:pPr>
            <w:r>
              <w:t>3 731,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D4A99" w:rsidRDefault="009F2869" w:rsidP="00E36AAD">
            <w:pPr>
              <w:jc w:val="right"/>
            </w:pPr>
            <w:r>
              <w:t>2 673,33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69" w:rsidRDefault="009F2869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B3F0F" w:rsidRDefault="009F2869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B3F0F" w:rsidRDefault="009F2869" w:rsidP="00E36AAD">
            <w:pPr>
              <w:jc w:val="right"/>
              <w:rPr>
                <w:highlight w:val="yellow"/>
              </w:rPr>
            </w:pP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DC6FCE" w:rsidRDefault="009F286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pravné polož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C62ED5">
            <w:pPr>
              <w:jc w:val="right"/>
              <w:rPr>
                <w:b/>
              </w:rPr>
            </w:pPr>
            <w:r>
              <w:rPr>
                <w:b/>
              </w:rPr>
              <w:t>1 668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  <w:rPr>
                <w:b/>
              </w:rPr>
            </w:pPr>
            <w:r>
              <w:rPr>
                <w:b/>
              </w:rPr>
              <w:t>1 861,63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Default="009F2869" w:rsidP="00C62ED5">
            <w:r>
              <w:t>551-Odpis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721476">
            <w:pPr>
              <w:jc w:val="right"/>
            </w:pPr>
            <w:r>
              <w:t>1 21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</w:pPr>
            <w:r>
              <w:t>1 212,00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C62ED5" w:rsidRDefault="009F2869" w:rsidP="00C62ED5">
            <w:r>
              <w:t>553 – Tvorba ostatných rezerv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</w:pPr>
            <w:r w:rsidRPr="00771C3B">
              <w:t>0,00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C62ED5" w:rsidRDefault="009F2869" w:rsidP="00DE0A7D">
            <w:r w:rsidRPr="00C62ED5">
              <w:t xml:space="preserve">558 – </w:t>
            </w:r>
            <w:r>
              <w:t xml:space="preserve">Tvorba ostatných opravných </w:t>
            </w:r>
            <w:r w:rsidRPr="00C62ED5">
              <w:t>polož</w:t>
            </w:r>
            <w:r>
              <w:t>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721476">
            <w:pPr>
              <w:jc w:val="right"/>
            </w:pPr>
            <w:r>
              <w:t>456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</w:pPr>
            <w:r>
              <w:t>649,63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DC6FCE" w:rsidRDefault="009F286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721476">
            <w:pPr>
              <w:jc w:val="right"/>
              <w:rPr>
                <w:b/>
              </w:rPr>
            </w:pPr>
            <w:r>
              <w:rPr>
                <w:b/>
              </w:rPr>
              <w:t>735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  <w:rPr>
                <w:b/>
              </w:rPr>
            </w:pPr>
            <w:r>
              <w:rPr>
                <w:b/>
              </w:rPr>
              <w:t>790,92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69" w:rsidRPr="00074670" w:rsidRDefault="009F2869" w:rsidP="00976DF6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721476">
            <w:pPr>
              <w:jc w:val="right"/>
            </w:pPr>
            <w:r>
              <w:t>735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</w:pPr>
            <w:r>
              <w:t>790,92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DC6FCE" w:rsidRDefault="009F2869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B3F0F" w:rsidRDefault="009F2869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B3F0F" w:rsidRDefault="009F2869" w:rsidP="00E36AAD">
            <w:pPr>
              <w:jc w:val="right"/>
              <w:rPr>
                <w:highlight w:val="yellow"/>
              </w:rPr>
            </w:pP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69" w:rsidRPr="00074670" w:rsidRDefault="009F2869" w:rsidP="00976DF6">
            <w:r>
              <w:t xml:space="preserve">584 - Náklady na transfery z rozpočtu obce, VÚC do RO, PO zriadených obco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B3F0F" w:rsidRDefault="009F2869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2B3F0F" w:rsidRDefault="009F2869" w:rsidP="00E36AAD">
            <w:pPr>
              <w:jc w:val="right"/>
              <w:rPr>
                <w:highlight w:val="yellow"/>
              </w:rPr>
            </w:pP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2869" w:rsidRPr="00D644DA" w:rsidRDefault="009F286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721476">
            <w:pPr>
              <w:jc w:val="right"/>
              <w:rPr>
                <w:b/>
              </w:rPr>
            </w:pPr>
            <w:r>
              <w:rPr>
                <w:b/>
              </w:rPr>
              <w:t>1 621,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  <w:rPr>
                <w:b/>
              </w:rPr>
            </w:pPr>
            <w:r>
              <w:rPr>
                <w:b/>
              </w:rPr>
              <w:t>403,78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69" w:rsidRPr="00074670" w:rsidRDefault="009F2869" w:rsidP="00976DF6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721476">
            <w:pPr>
              <w:jc w:val="right"/>
            </w:pPr>
            <w:r>
              <w:t>1 </w:t>
            </w:r>
            <w:r w:rsidR="00AF375F">
              <w:t>60</w:t>
            </w:r>
            <w:r>
              <w:t>1,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2869" w:rsidRPr="00771C3B" w:rsidRDefault="009F2869" w:rsidP="00E36AAD">
            <w:pPr>
              <w:jc w:val="right"/>
            </w:pPr>
            <w:r>
              <w:t>103,78</w:t>
            </w:r>
          </w:p>
        </w:tc>
      </w:tr>
      <w:tr w:rsidR="009F2869" w:rsidRPr="00A6137D" w:rsidTr="009F2869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9F2869" w:rsidRDefault="009F2869" w:rsidP="00976DF6">
            <w:r>
              <w:t>545 – Poku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2869" w:rsidRPr="00771C3B" w:rsidRDefault="00AF375F" w:rsidP="00721476">
            <w:pPr>
              <w:jc w:val="right"/>
            </w:pPr>
            <w:r>
              <w:t>2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2869" w:rsidRPr="00771C3B" w:rsidRDefault="009F2869" w:rsidP="00E36AAD">
            <w:pPr>
              <w:jc w:val="right"/>
            </w:pPr>
            <w:r>
              <w:t>300,00</w:t>
            </w:r>
          </w:p>
        </w:tc>
      </w:tr>
    </w:tbl>
    <w:p w:rsidR="00294D65" w:rsidRPr="00A613D9" w:rsidRDefault="00294D65" w:rsidP="00A613D9">
      <w:pPr>
        <w:ind w:left="567"/>
        <w:jc w:val="both"/>
        <w:rPr>
          <w:b/>
        </w:rPr>
      </w:pPr>
    </w:p>
    <w:p w:rsidR="000F6D88" w:rsidRPr="00294D65" w:rsidRDefault="000F6D88" w:rsidP="000F6D88">
      <w:pPr>
        <w:ind w:left="284"/>
        <w:rPr>
          <w:b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E798C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664067" w:rsidRDefault="00664067" w:rsidP="005041E6">
      <w:pPr>
        <w:jc w:val="both"/>
        <w:rPr>
          <w:sz w:val="24"/>
          <w:szCs w:val="24"/>
        </w:rPr>
      </w:pPr>
    </w:p>
    <w:p w:rsidR="00664067" w:rsidRPr="00B423A6" w:rsidRDefault="00664067" w:rsidP="00B423A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Rozpočet obce</w:t>
      </w:r>
      <w:r w:rsidR="00F527B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na rok 202</w:t>
      </w:r>
      <w:r w:rsidR="00AF375F">
        <w:rPr>
          <w:rFonts w:ascii="Arial" w:hAnsi="Arial" w:cs="Arial"/>
          <w:color w:val="222222"/>
          <w:sz w:val="19"/>
          <w:szCs w:val="19"/>
          <w:shd w:val="clear" w:color="auto" w:fill="FFFFFF"/>
        </w:rPr>
        <w:t>2</w:t>
      </w:r>
      <w:r w:rsidR="008B43F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ol schválený OZ </w:t>
      </w:r>
      <w:r w:rsidR="008B43F3" w:rsidRPr="00287E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ňa </w:t>
      </w:r>
      <w:r w:rsidR="00287E3F">
        <w:rPr>
          <w:rFonts w:ascii="Arial" w:hAnsi="Arial" w:cs="Arial"/>
          <w:color w:val="222222"/>
          <w:sz w:val="19"/>
          <w:szCs w:val="19"/>
          <w:shd w:val="clear" w:color="auto" w:fill="FFFFFF"/>
        </w:rPr>
        <w:t>17.09.2021 uznesením č. 10</w:t>
      </w:r>
    </w:p>
    <w:p w:rsidR="009D3879" w:rsidRDefault="009D3879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6E798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9D3879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3A2863">
        <w:rPr>
          <w:iCs/>
          <w:sz w:val="24"/>
          <w:szCs w:val="24"/>
        </w:rPr>
        <w:t>2</w:t>
      </w:r>
      <w:r w:rsidR="00287E3F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A2A7B">
        <w:rPr>
          <w:sz w:val="24"/>
          <w:szCs w:val="24"/>
        </w:rPr>
        <w:t xml:space="preserve"> v účtovnej závierke za rok 2</w:t>
      </w:r>
      <w:r w:rsidR="00F527B6">
        <w:rPr>
          <w:sz w:val="24"/>
          <w:szCs w:val="24"/>
        </w:rPr>
        <w:t>02</w:t>
      </w:r>
      <w:r w:rsidR="00287E3F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sectPr w:rsidR="0052674C" w:rsidRPr="0071429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9E" w:rsidRDefault="0000289E">
      <w:r>
        <w:separator/>
      </w:r>
    </w:p>
  </w:endnote>
  <w:endnote w:type="continuationSeparator" w:id="0">
    <w:p w:rsidR="0000289E" w:rsidRDefault="0000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AAD" w:rsidRDefault="00E36AA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6AAD" w:rsidRDefault="00E36AA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AAD" w:rsidRDefault="00E36AA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87E3F">
      <w:rPr>
        <w:rStyle w:val="slostrany"/>
        <w:noProof/>
      </w:rPr>
      <w:t>6</w:t>
    </w:r>
    <w:r>
      <w:rPr>
        <w:rStyle w:val="slostrany"/>
      </w:rPr>
      <w:fldChar w:fldCharType="end"/>
    </w:r>
  </w:p>
  <w:p w:rsidR="00E36AAD" w:rsidRDefault="00E36AA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9E" w:rsidRDefault="0000289E">
      <w:r>
        <w:separator/>
      </w:r>
    </w:p>
  </w:footnote>
  <w:footnote w:type="continuationSeparator" w:id="0">
    <w:p w:rsidR="0000289E" w:rsidRDefault="00002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AAD" w:rsidRPr="0065096D" w:rsidRDefault="00E36AA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ihradzany</w:t>
    </w:r>
  </w:p>
  <w:p w:rsidR="00E36AAD" w:rsidRPr="0065096D" w:rsidRDefault="00E36AA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:rsidR="00E36AAD" w:rsidRDefault="00E36AA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4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5"/>
  </w:num>
  <w:num w:numId="17">
    <w:abstractNumId w:val="27"/>
  </w:num>
  <w:num w:numId="18">
    <w:abstractNumId w:val="20"/>
  </w:num>
  <w:num w:numId="19">
    <w:abstractNumId w:val="13"/>
  </w:num>
  <w:num w:numId="20">
    <w:abstractNumId w:val="1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8"/>
  </w:num>
  <w:num w:numId="32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89E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B21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48B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FC1"/>
    <w:rsid w:val="00062E1C"/>
    <w:rsid w:val="0006362E"/>
    <w:rsid w:val="00064D23"/>
    <w:rsid w:val="000654BB"/>
    <w:rsid w:val="00066F45"/>
    <w:rsid w:val="00067F45"/>
    <w:rsid w:val="0007217E"/>
    <w:rsid w:val="00072A16"/>
    <w:rsid w:val="00073181"/>
    <w:rsid w:val="00073477"/>
    <w:rsid w:val="000744BF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6287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5B0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6C3A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7AE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3CCB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7E3F"/>
    <w:rsid w:val="002901EE"/>
    <w:rsid w:val="00293CD8"/>
    <w:rsid w:val="00294794"/>
    <w:rsid w:val="00294D65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3F0F"/>
    <w:rsid w:val="002B4847"/>
    <w:rsid w:val="002B4D1C"/>
    <w:rsid w:val="002B5C77"/>
    <w:rsid w:val="002B615A"/>
    <w:rsid w:val="002C1116"/>
    <w:rsid w:val="002C14AD"/>
    <w:rsid w:val="002C1A49"/>
    <w:rsid w:val="002C331F"/>
    <w:rsid w:val="002C4F50"/>
    <w:rsid w:val="002C5EAA"/>
    <w:rsid w:val="002C7F37"/>
    <w:rsid w:val="002D00C9"/>
    <w:rsid w:val="002D1247"/>
    <w:rsid w:val="002D4443"/>
    <w:rsid w:val="002D4A99"/>
    <w:rsid w:val="002D4B3F"/>
    <w:rsid w:val="002D5868"/>
    <w:rsid w:val="002D6454"/>
    <w:rsid w:val="002D70D2"/>
    <w:rsid w:val="002E0AE8"/>
    <w:rsid w:val="002E1E9E"/>
    <w:rsid w:val="002E246A"/>
    <w:rsid w:val="002E25A6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9AB"/>
    <w:rsid w:val="003301C3"/>
    <w:rsid w:val="00331319"/>
    <w:rsid w:val="00333C87"/>
    <w:rsid w:val="003347AA"/>
    <w:rsid w:val="00336878"/>
    <w:rsid w:val="00337548"/>
    <w:rsid w:val="00341C28"/>
    <w:rsid w:val="00341E27"/>
    <w:rsid w:val="00342970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2F3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6D4"/>
    <w:rsid w:val="00380A2D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0FB9"/>
    <w:rsid w:val="003A1ACB"/>
    <w:rsid w:val="003A2863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ECC"/>
    <w:rsid w:val="003B58AD"/>
    <w:rsid w:val="003B5EB9"/>
    <w:rsid w:val="003B7E6B"/>
    <w:rsid w:val="003B7EE6"/>
    <w:rsid w:val="003C087E"/>
    <w:rsid w:val="003C2105"/>
    <w:rsid w:val="003C2577"/>
    <w:rsid w:val="003C3326"/>
    <w:rsid w:val="003C3AF4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2FA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0D3C"/>
    <w:rsid w:val="004B324F"/>
    <w:rsid w:val="004B3278"/>
    <w:rsid w:val="004B482B"/>
    <w:rsid w:val="004B551B"/>
    <w:rsid w:val="004B5587"/>
    <w:rsid w:val="004B61BE"/>
    <w:rsid w:val="004B6366"/>
    <w:rsid w:val="004B67DB"/>
    <w:rsid w:val="004B6EC7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66F"/>
    <w:rsid w:val="00511F84"/>
    <w:rsid w:val="00513645"/>
    <w:rsid w:val="0051445E"/>
    <w:rsid w:val="0051580A"/>
    <w:rsid w:val="00515A00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AC8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F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70B"/>
    <w:rsid w:val="00575AB0"/>
    <w:rsid w:val="00575E97"/>
    <w:rsid w:val="00575EEE"/>
    <w:rsid w:val="00576370"/>
    <w:rsid w:val="00576585"/>
    <w:rsid w:val="005765A0"/>
    <w:rsid w:val="00576DBE"/>
    <w:rsid w:val="00577B7A"/>
    <w:rsid w:val="00580E34"/>
    <w:rsid w:val="00582DAF"/>
    <w:rsid w:val="005844B7"/>
    <w:rsid w:val="0058497E"/>
    <w:rsid w:val="00590174"/>
    <w:rsid w:val="0059316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95D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0BD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33BE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46C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067"/>
    <w:rsid w:val="00664FF1"/>
    <w:rsid w:val="0066713A"/>
    <w:rsid w:val="00670CC6"/>
    <w:rsid w:val="00671BD2"/>
    <w:rsid w:val="00671D3A"/>
    <w:rsid w:val="00672250"/>
    <w:rsid w:val="006753AF"/>
    <w:rsid w:val="0067705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502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98C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820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BCF"/>
    <w:rsid w:val="00765E81"/>
    <w:rsid w:val="0076654E"/>
    <w:rsid w:val="00766641"/>
    <w:rsid w:val="00771C3B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2CD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E59"/>
    <w:rsid w:val="007E1B31"/>
    <w:rsid w:val="007E1D95"/>
    <w:rsid w:val="007E2317"/>
    <w:rsid w:val="007E6466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B5C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5F59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131"/>
    <w:rsid w:val="008B43F3"/>
    <w:rsid w:val="008B5A05"/>
    <w:rsid w:val="008B6443"/>
    <w:rsid w:val="008B6BC3"/>
    <w:rsid w:val="008C0409"/>
    <w:rsid w:val="008C1430"/>
    <w:rsid w:val="008C2726"/>
    <w:rsid w:val="008C3829"/>
    <w:rsid w:val="008C50AD"/>
    <w:rsid w:val="008C5317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4FA2"/>
    <w:rsid w:val="008E583C"/>
    <w:rsid w:val="008E5C13"/>
    <w:rsid w:val="008E7EBE"/>
    <w:rsid w:val="008F0816"/>
    <w:rsid w:val="008F22C4"/>
    <w:rsid w:val="008F268F"/>
    <w:rsid w:val="008F4842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A03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13B"/>
    <w:rsid w:val="00940935"/>
    <w:rsid w:val="00942775"/>
    <w:rsid w:val="00943147"/>
    <w:rsid w:val="00943BAE"/>
    <w:rsid w:val="0094473A"/>
    <w:rsid w:val="009463F0"/>
    <w:rsid w:val="00946BA0"/>
    <w:rsid w:val="0095181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117"/>
    <w:rsid w:val="00976318"/>
    <w:rsid w:val="00976B8C"/>
    <w:rsid w:val="00976DF6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C5F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879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869"/>
    <w:rsid w:val="009F321A"/>
    <w:rsid w:val="009F3FCF"/>
    <w:rsid w:val="009F52F4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5C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3D9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23EC"/>
    <w:rsid w:val="00A75FA5"/>
    <w:rsid w:val="00A7669B"/>
    <w:rsid w:val="00A767D8"/>
    <w:rsid w:val="00A77B12"/>
    <w:rsid w:val="00A77C31"/>
    <w:rsid w:val="00A81409"/>
    <w:rsid w:val="00A82F2E"/>
    <w:rsid w:val="00A831A1"/>
    <w:rsid w:val="00A849F6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2267"/>
    <w:rsid w:val="00AC3183"/>
    <w:rsid w:val="00AC454B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375F"/>
    <w:rsid w:val="00AF3ED8"/>
    <w:rsid w:val="00AF5541"/>
    <w:rsid w:val="00AF5E6D"/>
    <w:rsid w:val="00AF6A01"/>
    <w:rsid w:val="00AF6E15"/>
    <w:rsid w:val="00B00315"/>
    <w:rsid w:val="00B00B3D"/>
    <w:rsid w:val="00B0275B"/>
    <w:rsid w:val="00B031CD"/>
    <w:rsid w:val="00B07B6B"/>
    <w:rsid w:val="00B117F1"/>
    <w:rsid w:val="00B120E5"/>
    <w:rsid w:val="00B122A0"/>
    <w:rsid w:val="00B13642"/>
    <w:rsid w:val="00B137F6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27F"/>
    <w:rsid w:val="00B423A6"/>
    <w:rsid w:val="00B438CC"/>
    <w:rsid w:val="00B44300"/>
    <w:rsid w:val="00B452D4"/>
    <w:rsid w:val="00B4641B"/>
    <w:rsid w:val="00B469FB"/>
    <w:rsid w:val="00B516F8"/>
    <w:rsid w:val="00B51C20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CF6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C9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4E14"/>
    <w:rsid w:val="00BD55EC"/>
    <w:rsid w:val="00BD71C6"/>
    <w:rsid w:val="00BE03F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9E2"/>
    <w:rsid w:val="00C30438"/>
    <w:rsid w:val="00C32000"/>
    <w:rsid w:val="00C3216A"/>
    <w:rsid w:val="00C32792"/>
    <w:rsid w:val="00C35366"/>
    <w:rsid w:val="00C3597B"/>
    <w:rsid w:val="00C3696C"/>
    <w:rsid w:val="00C37066"/>
    <w:rsid w:val="00C373A9"/>
    <w:rsid w:val="00C377FC"/>
    <w:rsid w:val="00C37E17"/>
    <w:rsid w:val="00C410FD"/>
    <w:rsid w:val="00C445CB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ED5"/>
    <w:rsid w:val="00C63A8B"/>
    <w:rsid w:val="00C654F4"/>
    <w:rsid w:val="00C657E7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855"/>
    <w:rsid w:val="00C774C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FFF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24B"/>
    <w:rsid w:val="00CE2467"/>
    <w:rsid w:val="00CE3E85"/>
    <w:rsid w:val="00CE5157"/>
    <w:rsid w:val="00CE5477"/>
    <w:rsid w:val="00CE67A8"/>
    <w:rsid w:val="00CE70B2"/>
    <w:rsid w:val="00CE7B71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431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AB0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1875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DFB"/>
    <w:rsid w:val="00D9184F"/>
    <w:rsid w:val="00D927D5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A7D"/>
    <w:rsid w:val="00DE1AE5"/>
    <w:rsid w:val="00DE43C2"/>
    <w:rsid w:val="00DE4909"/>
    <w:rsid w:val="00DE4ADF"/>
    <w:rsid w:val="00DE4CD0"/>
    <w:rsid w:val="00DF16A3"/>
    <w:rsid w:val="00DF2094"/>
    <w:rsid w:val="00DF4343"/>
    <w:rsid w:val="00DF58DB"/>
    <w:rsid w:val="00DF67D4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5FB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AAD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C6E"/>
    <w:rsid w:val="00E67CEA"/>
    <w:rsid w:val="00E7018F"/>
    <w:rsid w:val="00E70D92"/>
    <w:rsid w:val="00E72410"/>
    <w:rsid w:val="00E74C03"/>
    <w:rsid w:val="00E75908"/>
    <w:rsid w:val="00E76243"/>
    <w:rsid w:val="00E763EC"/>
    <w:rsid w:val="00E7794A"/>
    <w:rsid w:val="00E77EC2"/>
    <w:rsid w:val="00E81865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075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07E"/>
    <w:rsid w:val="00EC2518"/>
    <w:rsid w:val="00EC37BF"/>
    <w:rsid w:val="00EC3E95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77A"/>
    <w:rsid w:val="00ED7105"/>
    <w:rsid w:val="00EE0EAF"/>
    <w:rsid w:val="00EE3B7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683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1533"/>
    <w:rsid w:val="00F229A2"/>
    <w:rsid w:val="00F22BC0"/>
    <w:rsid w:val="00F25BED"/>
    <w:rsid w:val="00F27390"/>
    <w:rsid w:val="00F27A1A"/>
    <w:rsid w:val="00F312D4"/>
    <w:rsid w:val="00F313D5"/>
    <w:rsid w:val="00F33251"/>
    <w:rsid w:val="00F33BDC"/>
    <w:rsid w:val="00F34A7F"/>
    <w:rsid w:val="00F35032"/>
    <w:rsid w:val="00F3647F"/>
    <w:rsid w:val="00F3706A"/>
    <w:rsid w:val="00F374AD"/>
    <w:rsid w:val="00F37D13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7B6"/>
    <w:rsid w:val="00F5287C"/>
    <w:rsid w:val="00F53F3F"/>
    <w:rsid w:val="00F55D6A"/>
    <w:rsid w:val="00F61BB9"/>
    <w:rsid w:val="00F61DB4"/>
    <w:rsid w:val="00F62523"/>
    <w:rsid w:val="00F627A4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FD8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7B"/>
    <w:rsid w:val="00FA4BBC"/>
    <w:rsid w:val="00FA6036"/>
    <w:rsid w:val="00FB1152"/>
    <w:rsid w:val="00FB24A0"/>
    <w:rsid w:val="00FB259E"/>
    <w:rsid w:val="00FB44D9"/>
    <w:rsid w:val="00FB4F88"/>
    <w:rsid w:val="00FB612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9E"/>
    <w:rsid w:val="00FC74A1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Textbody">
    <w:name w:val="Text body"/>
    <w:basedOn w:val="Normlny"/>
    <w:rsid w:val="006E798C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</w:rPr>
  </w:style>
  <w:style w:type="paragraph" w:styleId="Odsekzoznamu">
    <w:name w:val="List Paragraph"/>
    <w:basedOn w:val="Normlny"/>
    <w:uiPriority w:val="34"/>
    <w:qFormat/>
    <w:rsid w:val="00BE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6690-A47F-4F6F-90B5-B8C625C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</cp:lastModifiedBy>
  <cp:revision>36</cp:revision>
  <cp:lastPrinted>2017-03-11T08:02:00Z</cp:lastPrinted>
  <dcterms:created xsi:type="dcterms:W3CDTF">2018-02-27T17:35:00Z</dcterms:created>
  <dcterms:modified xsi:type="dcterms:W3CDTF">2023-03-16T18:22:00Z</dcterms:modified>
</cp:coreProperties>
</file>